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B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5499</wp:posOffset>
            </wp:positionH>
            <wp:positionV relativeFrom="paragraph">
              <wp:posOffset>-424592</wp:posOffset>
            </wp:positionV>
            <wp:extent cx="10552082" cy="7677063"/>
            <wp:effectExtent l="0" t="0" r="190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29" cy="768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Pr="00615B05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>Раздел __</w:t>
      </w:r>
      <w:r w:rsidR="009451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7F2C7B" w:rsidTr="007F2C7B">
        <w:trPr>
          <w:trHeight w:val="1057"/>
        </w:trPr>
        <w:tc>
          <w:tcPr>
            <w:tcW w:w="1405" w:type="dxa"/>
          </w:tcPr>
          <w:p w:rsidR="00945179" w:rsidRDefault="00945179" w:rsidP="007F2C7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C7B" w:rsidRPr="00945179" w:rsidRDefault="00945179" w:rsidP="00945179">
            <w:pPr>
              <w:rPr>
                <w:b/>
              </w:rPr>
            </w:pPr>
            <w:r>
              <w:rPr>
                <w:b/>
              </w:rPr>
              <w:t>07.016.0</w:t>
            </w:r>
          </w:p>
        </w:tc>
      </w:tr>
    </w:tbl>
    <w:p w:rsidR="007F2C7B" w:rsidRPr="007F2C7B" w:rsidRDefault="007F2C7B" w:rsidP="007F2C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</w:t>
      </w:r>
      <w:r w:rsidR="00945179">
        <w:rPr>
          <w:rFonts w:ascii="Times New Roman" w:eastAsia="Times New Roman" w:hAnsi="Times New Roman" w:cs="Times New Roman"/>
          <w:sz w:val="24"/>
          <w:szCs w:val="24"/>
        </w:rPr>
        <w:t xml:space="preserve">менование муниципальной услуги:  </w:t>
      </w:r>
      <w:r w:rsidR="00945179">
        <w:rPr>
          <w:rFonts w:ascii="Times New Roman" w:eastAsia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       </w:t>
      </w:r>
      <w:r w:rsidR="009451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никальный номер </w:t>
      </w:r>
    </w:p>
    <w:p w:rsidR="007F2C7B" w:rsidRDefault="007F2C7B" w:rsidP="007F2C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          по базовому</w:t>
      </w:r>
    </w:p>
    <w:p w:rsidR="007F2C7B" w:rsidRDefault="007F2C7B" w:rsidP="007F2C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 потребителей муниципальной ус</w:t>
      </w:r>
      <w:r w:rsidR="00945179">
        <w:rPr>
          <w:rFonts w:ascii="Times New Roman" w:eastAsia="Times New Roman" w:hAnsi="Times New Roman" w:cs="Times New Roman"/>
          <w:sz w:val="24"/>
          <w:szCs w:val="24"/>
        </w:rPr>
        <w:t xml:space="preserve">луги: </w:t>
      </w:r>
      <w:r w:rsidR="00945179" w:rsidRPr="00945179">
        <w:rPr>
          <w:rFonts w:ascii="Times New Roman" w:eastAsia="Times New Roman" w:hAnsi="Times New Roman" w:cs="Times New Roman"/>
          <w:b/>
          <w:sz w:val="24"/>
          <w:szCs w:val="24"/>
        </w:rPr>
        <w:t>Физические лица</w:t>
      </w:r>
      <w:r w:rsidR="00945179">
        <w:rPr>
          <w:rFonts w:ascii="Times New Roman" w:eastAsia="Times New Roman" w:hAnsi="Times New Roman" w:cs="Times New Roman"/>
          <w:b/>
          <w:sz w:val="24"/>
          <w:szCs w:val="24"/>
        </w:rPr>
        <w:t>, юридические лица</w:t>
      </w:r>
      <w:r w:rsidRPr="0094517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51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2C7B" w:rsidRDefault="007F2C7B" w:rsidP="00195225">
      <w:pPr>
        <w:spacing w:after="0" w:line="240" w:lineRule="auto"/>
        <w:ind w:left="360" w:righ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          перечню</w:t>
      </w:r>
      <w:r w:rsidRPr="007F2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4BDA" w:rsidRDefault="00744BDA" w:rsidP="007F2C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F2C7B" w:rsidRDefault="00217D9C" w:rsidP="007F2C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</w:t>
      </w:r>
      <w:r w:rsidR="007247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4BDA" w:rsidRDefault="00744BDA" w:rsidP="00615B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5B05" w:rsidRPr="001026FB" w:rsidRDefault="00615B05" w:rsidP="00615B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FC4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3C">
        <w:rPr>
          <w:rFonts w:ascii="Times New Roman" w:eastAsia="Times New Roman" w:hAnsi="Times New Roman" w:cs="Times New Roman"/>
          <w:sz w:val="24"/>
          <w:szCs w:val="24"/>
        </w:rPr>
        <w:t>Сведения о фактическом достиже</w:t>
      </w:r>
      <w:r w:rsidR="00241277">
        <w:rPr>
          <w:rFonts w:ascii="Times New Roman" w:eastAsia="Times New Roman" w:hAnsi="Times New Roman" w:cs="Times New Roman"/>
          <w:sz w:val="24"/>
          <w:szCs w:val="24"/>
        </w:rPr>
        <w:t>нии показателей, характеризующих</w:t>
      </w:r>
      <w:r w:rsidRPr="00615B05">
        <w:rPr>
          <w:rFonts w:ascii="Times New Roman" w:eastAsia="Times New Roman" w:hAnsi="Times New Roman" w:cs="Times New Roman"/>
          <w:sz w:val="24"/>
          <w:szCs w:val="24"/>
        </w:rPr>
        <w:t xml:space="preserve"> качество муниципальной услуги</w:t>
      </w:r>
      <w:r w:rsidR="001026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5EB5" w:rsidRPr="00615B05" w:rsidRDefault="00615B05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6286" w:type="dxa"/>
        <w:tblLayout w:type="fixed"/>
        <w:tblLook w:val="04A0" w:firstRow="1" w:lastRow="0" w:firstColumn="1" w:lastColumn="0" w:noHBand="0" w:noVBand="1"/>
      </w:tblPr>
      <w:tblGrid>
        <w:gridCol w:w="1121"/>
        <w:gridCol w:w="1154"/>
        <w:gridCol w:w="1154"/>
        <w:gridCol w:w="1158"/>
        <w:gridCol w:w="1299"/>
        <w:gridCol w:w="1590"/>
        <w:gridCol w:w="1443"/>
        <w:gridCol w:w="722"/>
        <w:gridCol w:w="724"/>
        <w:gridCol w:w="1299"/>
        <w:gridCol w:w="1154"/>
        <w:gridCol w:w="1012"/>
        <w:gridCol w:w="1299"/>
        <w:gridCol w:w="1157"/>
      </w:tblGrid>
      <w:tr w:rsidR="000A64CB" w:rsidRPr="00370630" w:rsidTr="0073508C">
        <w:trPr>
          <w:trHeight w:val="567"/>
        </w:trPr>
        <w:tc>
          <w:tcPr>
            <w:tcW w:w="1121" w:type="dxa"/>
            <w:vMerge w:val="restart"/>
            <w:textDirection w:val="btLr"/>
          </w:tcPr>
          <w:p w:rsidR="000A64CB" w:rsidRPr="00370630" w:rsidRDefault="005536AF" w:rsidP="000756CE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</w:t>
            </w:r>
            <w:r w:rsidR="000A64CB"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66" w:type="dxa"/>
            <w:gridSpan w:val="3"/>
          </w:tcPr>
          <w:p w:rsidR="000A64CB" w:rsidRPr="00370630" w:rsidRDefault="000A64CB" w:rsidP="0014409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89" w:type="dxa"/>
            <w:gridSpan w:val="2"/>
          </w:tcPr>
          <w:p w:rsidR="000A64CB" w:rsidRPr="00370630" w:rsidRDefault="000A64CB" w:rsidP="0014409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10" w:type="dxa"/>
            <w:gridSpan w:val="8"/>
          </w:tcPr>
          <w:p w:rsidR="000A64CB" w:rsidRPr="00370630" w:rsidRDefault="000A64CB" w:rsidP="003E25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A4437" w:rsidRPr="00370630" w:rsidTr="009A4437">
        <w:trPr>
          <w:trHeight w:val="91"/>
        </w:trPr>
        <w:tc>
          <w:tcPr>
            <w:tcW w:w="1121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156EE2" w:rsidRPr="00370630" w:rsidRDefault="00156EE2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</w:tcPr>
          <w:p w:rsidR="00156EE2" w:rsidRPr="00370630" w:rsidRDefault="00156EE2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8" w:type="dxa"/>
            <w:vMerge w:val="restart"/>
          </w:tcPr>
          <w:p w:rsidR="00156EE2" w:rsidRPr="00370630" w:rsidRDefault="00156EE2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0" w:type="dxa"/>
            <w:vMerge w:val="restart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3" w:type="dxa"/>
            <w:vMerge w:val="restart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gridSpan w:val="2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9" w:type="dxa"/>
            <w:vMerge w:val="restart"/>
          </w:tcPr>
          <w:p w:rsidR="00971F71" w:rsidRPr="00370630" w:rsidRDefault="00971F71" w:rsidP="00971F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156EE2" w:rsidRPr="00370630" w:rsidRDefault="00971F71" w:rsidP="00971F71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54" w:type="dxa"/>
            <w:vMerge w:val="restart"/>
          </w:tcPr>
          <w:p w:rsidR="00156EE2" w:rsidRPr="00370630" w:rsidRDefault="00971F71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12" w:type="dxa"/>
            <w:vMerge w:val="restart"/>
          </w:tcPr>
          <w:p w:rsidR="00156EE2" w:rsidRPr="00370630" w:rsidRDefault="00971F7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99" w:type="dxa"/>
            <w:vMerge w:val="restart"/>
          </w:tcPr>
          <w:p w:rsidR="00971F71" w:rsidRPr="00370630" w:rsidRDefault="00971F71" w:rsidP="00971F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156EE2" w:rsidRPr="00370630" w:rsidRDefault="00971F71" w:rsidP="00971F71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57" w:type="dxa"/>
            <w:vMerge w:val="restart"/>
          </w:tcPr>
          <w:p w:rsidR="00156EE2" w:rsidRPr="00370630" w:rsidRDefault="000756CE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</w:t>
            </w:r>
            <w:r w:rsidR="00971F71"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9A4437" w:rsidRPr="00370630" w:rsidTr="009A4437">
        <w:trPr>
          <w:cantSplit/>
          <w:trHeight w:val="1067"/>
        </w:trPr>
        <w:tc>
          <w:tcPr>
            <w:tcW w:w="1121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extDirection w:val="btLr"/>
          </w:tcPr>
          <w:p w:rsidR="00156EE2" w:rsidRPr="00370630" w:rsidRDefault="00156EE2" w:rsidP="000756CE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99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437" w:rsidRPr="00370630" w:rsidTr="009A4437">
        <w:trPr>
          <w:trHeight w:val="139"/>
        </w:trPr>
        <w:tc>
          <w:tcPr>
            <w:tcW w:w="1121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9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7" w:type="dxa"/>
          </w:tcPr>
          <w:p w:rsidR="00156EE2" w:rsidRPr="00370630" w:rsidRDefault="00156EE2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4437" w:rsidRPr="00370630" w:rsidTr="009A4437">
        <w:trPr>
          <w:trHeight w:val="868"/>
        </w:trPr>
        <w:tc>
          <w:tcPr>
            <w:tcW w:w="1121" w:type="dxa"/>
            <w:vMerge w:val="restart"/>
          </w:tcPr>
          <w:p w:rsidR="00156EE2" w:rsidRPr="00370630" w:rsidRDefault="0094517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07016000000000001006103</w:t>
            </w:r>
          </w:p>
        </w:tc>
        <w:tc>
          <w:tcPr>
            <w:tcW w:w="1154" w:type="dxa"/>
            <w:vMerge w:val="restart"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156EE2" w:rsidRPr="00370630" w:rsidRDefault="0094517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90" w:type="dxa"/>
            <w:vMerge w:val="restart"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56EE2" w:rsidRPr="00370630" w:rsidRDefault="00370630" w:rsidP="003706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22" w:type="dxa"/>
          </w:tcPr>
          <w:p w:rsidR="00156EE2" w:rsidRPr="00370630" w:rsidRDefault="0037063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:rsidR="00156EE2" w:rsidRPr="00370630" w:rsidRDefault="0037063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99" w:type="dxa"/>
          </w:tcPr>
          <w:p w:rsidR="00156EE2" w:rsidRPr="00370630" w:rsidRDefault="0037063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</w:tcPr>
          <w:p w:rsidR="00156EE2" w:rsidRPr="00370630" w:rsidRDefault="0037063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156EE2" w:rsidRPr="00370630" w:rsidRDefault="0037063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</w:tcPr>
          <w:p w:rsidR="00156EE2" w:rsidRPr="00370630" w:rsidRDefault="0037063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437" w:rsidRPr="00370630" w:rsidTr="00EA0EA4">
        <w:trPr>
          <w:trHeight w:val="91"/>
        </w:trPr>
        <w:tc>
          <w:tcPr>
            <w:tcW w:w="1121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156EE2" w:rsidRPr="00370630" w:rsidRDefault="00156EE2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56EE2" w:rsidRPr="00370630" w:rsidRDefault="00370630" w:rsidP="003706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жалоб на деятельность учреждения со стороны потребителя</w:t>
            </w:r>
          </w:p>
        </w:tc>
        <w:tc>
          <w:tcPr>
            <w:tcW w:w="722" w:type="dxa"/>
          </w:tcPr>
          <w:p w:rsidR="00EA0EA4" w:rsidRDefault="00EA0EA4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EE2" w:rsidRPr="00370630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DE177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24" w:type="dxa"/>
          </w:tcPr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EE2" w:rsidRPr="009F3DFB" w:rsidRDefault="00DE1770" w:rsidP="00CF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F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99" w:type="dxa"/>
          </w:tcPr>
          <w:p w:rsidR="00156EE2" w:rsidRDefault="00156EE2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Pr="0037063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156EE2" w:rsidRDefault="00156EE2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Pr="0037063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156EE2" w:rsidRDefault="00156EE2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Pr="0037063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</w:tcPr>
          <w:p w:rsidR="00156EE2" w:rsidRDefault="00156EE2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770" w:rsidRPr="00370630" w:rsidRDefault="00DE1770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156EE2" w:rsidRPr="00370630" w:rsidRDefault="00156EE2" w:rsidP="00EA0EA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0EA4" w:rsidRDefault="00EA0EA4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BDA" w:rsidRDefault="008934D1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</w:t>
      </w:r>
      <w:r w:rsidR="00FC4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о фактическом достижении показателей</w:t>
      </w:r>
      <w:r w:rsidR="00241277">
        <w:rPr>
          <w:rFonts w:ascii="Times New Roman" w:eastAsia="Times New Roman" w:hAnsi="Times New Roman" w:cs="Times New Roman"/>
          <w:sz w:val="24"/>
          <w:szCs w:val="24"/>
        </w:rPr>
        <w:t>, характеризующих</w:t>
      </w:r>
      <w:r w:rsidR="00744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6FB">
        <w:rPr>
          <w:rFonts w:ascii="Times New Roman" w:eastAsia="Times New Roman" w:hAnsi="Times New Roman" w:cs="Times New Roman"/>
          <w:sz w:val="24"/>
          <w:szCs w:val="24"/>
        </w:rPr>
        <w:t>объем муниципальной услуги: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134"/>
        <w:gridCol w:w="1134"/>
        <w:gridCol w:w="1418"/>
        <w:gridCol w:w="567"/>
        <w:gridCol w:w="709"/>
        <w:gridCol w:w="850"/>
        <w:gridCol w:w="1134"/>
        <w:gridCol w:w="992"/>
        <w:gridCol w:w="1134"/>
        <w:gridCol w:w="1134"/>
        <w:gridCol w:w="1134"/>
      </w:tblGrid>
      <w:tr w:rsidR="00195225" w:rsidTr="00195225">
        <w:tc>
          <w:tcPr>
            <w:tcW w:w="1101" w:type="dxa"/>
            <w:vMerge w:val="restart"/>
            <w:textDirection w:val="btLr"/>
          </w:tcPr>
          <w:p w:rsidR="00195225" w:rsidRDefault="00241277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</w:t>
            </w:r>
            <w:r w:rsidR="0019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3" w:type="dxa"/>
            <w:gridSpan w:val="3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195225" w:rsidTr="00195225">
        <w:tc>
          <w:tcPr>
            <w:tcW w:w="1101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195225" w:rsidRPr="00971F71" w:rsidRDefault="00195225" w:rsidP="00F0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 w:val="restart"/>
          </w:tcPr>
          <w:p w:rsidR="00195225" w:rsidRPr="00971F71" w:rsidRDefault="00195225" w:rsidP="00F0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225" w:rsidTr="00CF61C9">
        <w:trPr>
          <w:cantSplit/>
          <w:trHeight w:val="1697"/>
        </w:trPr>
        <w:tc>
          <w:tcPr>
            <w:tcW w:w="1101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5225" w:rsidRDefault="00195225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225" w:rsidTr="00CF61C9">
        <w:tc>
          <w:tcPr>
            <w:tcW w:w="1101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5225" w:rsidTr="00CF61C9">
        <w:tc>
          <w:tcPr>
            <w:tcW w:w="1101" w:type="dxa"/>
            <w:vMerge w:val="restart"/>
          </w:tcPr>
          <w:p w:rsidR="00195225" w:rsidRDefault="009A4437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6000000000001006103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5225" w:rsidRPr="009A4437" w:rsidRDefault="00DE1770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37">
              <w:rPr>
                <w:rFonts w:ascii="Times New Roman" w:eastAsia="Times New Roman" w:hAnsi="Times New Roman" w:cs="Times New Roman"/>
                <w:sz w:val="20"/>
                <w:szCs w:val="20"/>
              </w:rPr>
              <w:t>в  стационарных условиях</w:t>
            </w:r>
          </w:p>
        </w:tc>
        <w:tc>
          <w:tcPr>
            <w:tcW w:w="1134" w:type="dxa"/>
            <w:vMerge w:val="restart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225" w:rsidRPr="009A4437" w:rsidRDefault="009A4437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тителей платных</w:t>
            </w:r>
          </w:p>
        </w:tc>
        <w:tc>
          <w:tcPr>
            <w:tcW w:w="567" w:type="dxa"/>
          </w:tcPr>
          <w:p w:rsidR="00195225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A4437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709" w:type="dxa"/>
          </w:tcPr>
          <w:p w:rsidR="00195225" w:rsidRDefault="009A443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195225" w:rsidRDefault="009A443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</w:tcPr>
          <w:p w:rsidR="00195225" w:rsidRDefault="00992C1F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:rsidR="00195225" w:rsidRDefault="009A443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5225" w:rsidRDefault="00CF69F4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225" w:rsidRDefault="009A4437" w:rsidP="00B02B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5225" w:rsidTr="00CF61C9">
        <w:tc>
          <w:tcPr>
            <w:tcW w:w="1101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225" w:rsidRPr="00EA3023" w:rsidRDefault="009A4437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02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ставок</w:t>
            </w:r>
          </w:p>
        </w:tc>
        <w:tc>
          <w:tcPr>
            <w:tcW w:w="567" w:type="dxa"/>
          </w:tcPr>
          <w:p w:rsidR="00195225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A443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5225" w:rsidRDefault="009A443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195225" w:rsidRDefault="009A443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5225" w:rsidRDefault="009A443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5225" w:rsidRDefault="009A443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5225" w:rsidRDefault="00CF69F4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225" w:rsidRDefault="0019522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A2A" w:rsidTr="00CF61C9">
        <w:tc>
          <w:tcPr>
            <w:tcW w:w="1101" w:type="dxa"/>
            <w:vMerge w:val="restart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A2A" w:rsidTr="00CF61C9">
        <w:tc>
          <w:tcPr>
            <w:tcW w:w="1101" w:type="dxa"/>
            <w:vMerge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2A" w:rsidRDefault="00C26A2A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5225" w:rsidRDefault="00195225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225" w:rsidRDefault="00195225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225" w:rsidRDefault="00195225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DA46A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08C" w:rsidRDefault="0073508C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08C" w:rsidRDefault="0073508C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08C" w:rsidRDefault="0073508C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08C" w:rsidRDefault="0073508C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Pr="001C7C56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30B2" w:rsidRPr="001C7C56" w:rsidRDefault="00E25B93" w:rsidP="003E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Часть 2</w:t>
      </w:r>
      <w:r w:rsidR="00177CB8"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>. Сведения о</w:t>
      </w:r>
      <w:r w:rsidR="003E30B2"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3E30B2"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>выполняемых</w:t>
      </w:r>
      <w:proofErr w:type="gramEnd"/>
      <w:r w:rsidR="003E30B2"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ботах</w:t>
      </w:r>
      <w:r w:rsidR="007247FB" w:rsidRPr="001C7C5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3E30B2"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E30B2" w:rsidRPr="001C7C5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</w:p>
    <w:p w:rsidR="003E30B2" w:rsidRPr="001C7C56" w:rsidRDefault="003E30B2" w:rsidP="003E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>Раздел ___</w:t>
      </w:r>
      <w:r w:rsidR="00910C87" w:rsidRPr="001C7C5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</w:p>
    <w:p w:rsidR="003E30B2" w:rsidRPr="001C7C56" w:rsidRDefault="003E30B2" w:rsidP="003E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3E30B2" w:rsidRPr="001C7C56" w:rsidTr="00F055FC">
        <w:trPr>
          <w:trHeight w:val="1057"/>
        </w:trPr>
        <w:tc>
          <w:tcPr>
            <w:tcW w:w="1405" w:type="dxa"/>
          </w:tcPr>
          <w:p w:rsidR="003E30B2" w:rsidRPr="001C7C56" w:rsidRDefault="00910C87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07.037.1</w:t>
            </w:r>
          </w:p>
        </w:tc>
      </w:tr>
    </w:tbl>
    <w:p w:rsidR="003E30B2" w:rsidRPr="001C7C56" w:rsidRDefault="003E30B2" w:rsidP="003E30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>Наименование работы</w:t>
      </w:r>
      <w:r w:rsidR="00910C87" w:rsidRPr="001C7C56">
        <w:rPr>
          <w:rFonts w:ascii="Times New Roman" w:eastAsia="Times New Roman" w:hAnsi="Times New Roman" w:cs="Times New Roman"/>
          <w:sz w:val="20"/>
          <w:szCs w:val="20"/>
        </w:rPr>
        <w:t>:</w:t>
      </w:r>
      <w:r w:rsidR="008050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0C87" w:rsidRPr="001C7C56">
        <w:rPr>
          <w:rFonts w:ascii="Times New Roman" w:eastAsia="Times New Roman" w:hAnsi="Times New Roman" w:cs="Times New Roman"/>
          <w:b/>
          <w:sz w:val="20"/>
          <w:szCs w:val="20"/>
        </w:rPr>
        <w:t>Публичный показ музейных предметов, музейных коллекций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        </w:t>
      </w:r>
      <w:r w:rsidR="00910C87" w:rsidRPr="001C7C56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464E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910C87" w:rsidRPr="001C7C5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Уникальный номер </w:t>
      </w:r>
    </w:p>
    <w:p w:rsidR="003E30B2" w:rsidRPr="001C7C56" w:rsidRDefault="003E30B2" w:rsidP="003E30B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  </w:t>
      </w:r>
      <w:r w:rsidR="00464E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по базовому</w:t>
      </w:r>
    </w:p>
    <w:p w:rsidR="003E30B2" w:rsidRPr="001C7C56" w:rsidRDefault="003E30B2" w:rsidP="003E30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</w:t>
      </w:r>
      <w:proofErr w:type="spellStart"/>
      <w:r w:rsidRPr="001C7C56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 w:rsidR="00910C87" w:rsidRPr="001C7C56">
        <w:rPr>
          <w:rFonts w:ascii="Times New Roman" w:eastAsia="Times New Roman" w:hAnsi="Times New Roman" w:cs="Times New Roman"/>
          <w:b/>
          <w:sz w:val="20"/>
          <w:szCs w:val="20"/>
        </w:rPr>
        <w:t>Физические</w:t>
      </w:r>
      <w:proofErr w:type="spellEnd"/>
      <w:r w:rsidR="00910C87" w:rsidRPr="001C7C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r w:rsidR="00910C87" w:rsidRPr="001C7C56">
        <w:rPr>
          <w:rFonts w:ascii="Times New Roman" w:eastAsia="Times New Roman" w:hAnsi="Times New Roman" w:cs="Times New Roman"/>
          <w:b/>
          <w:sz w:val="20"/>
          <w:szCs w:val="20"/>
        </w:rPr>
        <w:t xml:space="preserve">лица_______________________ </w:t>
      </w:r>
      <w:r w:rsidR="00464E6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910C87" w:rsidRPr="001C7C56"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Start"/>
      <w:r w:rsidR="00910C87" w:rsidRPr="001C7C56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="00910C87" w:rsidRPr="001C7C5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910C87" w:rsidRPr="001C7C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E30B2" w:rsidRPr="001C7C56" w:rsidRDefault="003E30B2" w:rsidP="003E30B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</w:t>
      </w:r>
      <w:r w:rsidR="00464E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перечню  </w:t>
      </w:r>
    </w:p>
    <w:p w:rsidR="007247FB" w:rsidRPr="001C7C56" w:rsidRDefault="007247FB" w:rsidP="007247F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</w:t>
      </w:r>
      <w:r w:rsidR="00177CB8" w:rsidRPr="001C7C5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E30B2" w:rsidRPr="001C7C56" w:rsidRDefault="001C7C56" w:rsidP="001C7C56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E30B2" w:rsidRPr="00FC4B29" w:rsidRDefault="007247FB" w:rsidP="00FC4B29">
      <w:pPr>
        <w:pStyle w:val="a4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4B29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</w:t>
      </w:r>
      <w:r w:rsidR="00177CB8" w:rsidRPr="00FC4B29">
        <w:rPr>
          <w:rFonts w:ascii="Times New Roman" w:eastAsia="Times New Roman" w:hAnsi="Times New Roman" w:cs="Times New Roman"/>
          <w:sz w:val="20"/>
          <w:szCs w:val="20"/>
        </w:rPr>
        <w:t>нии показателей, характеризующих</w:t>
      </w:r>
      <w:r w:rsidRPr="00FC4B29">
        <w:rPr>
          <w:rFonts w:ascii="Times New Roman" w:eastAsia="Times New Roman" w:hAnsi="Times New Roman" w:cs="Times New Roman"/>
          <w:sz w:val="20"/>
          <w:szCs w:val="20"/>
        </w:rPr>
        <w:t xml:space="preserve"> качество </w:t>
      </w:r>
      <w:r w:rsidR="003E30B2" w:rsidRPr="00FC4B29">
        <w:rPr>
          <w:rFonts w:ascii="Times New Roman" w:eastAsia="Times New Roman" w:hAnsi="Times New Roman" w:cs="Times New Roman"/>
          <w:sz w:val="20"/>
          <w:szCs w:val="20"/>
        </w:rPr>
        <w:t>работы:</w:t>
      </w:r>
    </w:p>
    <w:p w:rsidR="003E30B2" w:rsidRPr="001C7C56" w:rsidRDefault="003E30B2" w:rsidP="003E30B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7247FB" w:rsidRPr="001C7C56" w:rsidTr="00F055FC">
        <w:tc>
          <w:tcPr>
            <w:tcW w:w="1101" w:type="dxa"/>
            <w:vMerge w:val="restart"/>
            <w:textDirection w:val="btLr"/>
          </w:tcPr>
          <w:p w:rsidR="007247FB" w:rsidRPr="001C7C56" w:rsidRDefault="00177CB8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</w:t>
            </w:r>
            <w:r w:rsidR="007247FB"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</w:tcPr>
          <w:p w:rsidR="007247FB" w:rsidRPr="001C7C56" w:rsidRDefault="007247FB" w:rsidP="007247F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177CB8"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7247FB" w:rsidRPr="001C7C56" w:rsidTr="00F055FC">
        <w:tc>
          <w:tcPr>
            <w:tcW w:w="1101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247FB" w:rsidRPr="001C7C56" w:rsidRDefault="007247FB" w:rsidP="00F0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7247FB" w:rsidRPr="001C7C56" w:rsidRDefault="007247FB" w:rsidP="00F0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247FB" w:rsidRPr="001C7C56" w:rsidTr="00177CB8">
        <w:trPr>
          <w:cantSplit/>
          <w:trHeight w:val="2085"/>
        </w:trPr>
        <w:tc>
          <w:tcPr>
            <w:tcW w:w="1101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247FB" w:rsidRPr="001C7C56" w:rsidRDefault="007247FB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7FB" w:rsidRPr="001C7C56" w:rsidTr="00F055FC">
        <w:tc>
          <w:tcPr>
            <w:tcW w:w="1101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247FB" w:rsidRPr="001C7C56" w:rsidTr="00F055FC">
        <w:tc>
          <w:tcPr>
            <w:tcW w:w="1101" w:type="dxa"/>
            <w:vMerge w:val="restart"/>
          </w:tcPr>
          <w:p w:rsidR="007247FB" w:rsidRPr="001C7C56" w:rsidRDefault="00EA0EA4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7100000000001009101</w:t>
            </w: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247FB" w:rsidRPr="001C7C56" w:rsidRDefault="001C7C56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47FB" w:rsidRPr="001C7C56" w:rsidRDefault="001C7C56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247FB" w:rsidRPr="001C7C56" w:rsidRDefault="007247FB" w:rsidP="00CF61C9">
            <w:pPr>
              <w:jc w:val="center"/>
            </w:pPr>
          </w:p>
        </w:tc>
        <w:tc>
          <w:tcPr>
            <w:tcW w:w="993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247FB" w:rsidRPr="001C7C56" w:rsidRDefault="00464E6D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7FB" w:rsidRPr="001C7C56" w:rsidTr="00F055FC">
        <w:tc>
          <w:tcPr>
            <w:tcW w:w="1101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47FB" w:rsidRPr="001C7C56" w:rsidRDefault="007247FB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47FB" w:rsidRPr="001C7C56" w:rsidRDefault="007247FB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47FB" w:rsidRPr="001C7C56" w:rsidRDefault="007247FB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7FB" w:rsidRPr="001C7C56" w:rsidRDefault="007247FB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47FB" w:rsidRPr="001C7C56" w:rsidRDefault="007247FB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7FB" w:rsidRPr="001C7C56" w:rsidTr="00F055FC">
        <w:tc>
          <w:tcPr>
            <w:tcW w:w="1101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47FB" w:rsidRPr="001C7C56" w:rsidRDefault="001C7C56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7247FB" w:rsidRPr="001C7C56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47FB" w:rsidRPr="001C7C56" w:rsidRDefault="001C7C56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7FB" w:rsidRPr="001C7C56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7FB" w:rsidTr="00F055FC">
        <w:tc>
          <w:tcPr>
            <w:tcW w:w="1101" w:type="dxa"/>
            <w:vMerge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7FB" w:rsidRDefault="007247FB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6F6" w:rsidRDefault="007A46F6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247FB" w:rsidRDefault="007247FB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89B" w:rsidRDefault="00FC4B29" w:rsidP="00FC4B29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25721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194068">
        <w:rPr>
          <w:rFonts w:ascii="Times New Roman" w:eastAsia="Times New Roman" w:hAnsi="Times New Roman" w:cs="Times New Roman"/>
          <w:sz w:val="24"/>
          <w:szCs w:val="24"/>
        </w:rPr>
        <w:t xml:space="preserve">едения о фактическом достижении показателей, </w:t>
      </w:r>
      <w:r w:rsidR="00177CB8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щих объем работы</w:t>
      </w:r>
      <w:r w:rsidR="000B48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4068" w:rsidRDefault="00194068" w:rsidP="0019406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194068" w:rsidTr="00F055FC">
        <w:tc>
          <w:tcPr>
            <w:tcW w:w="1101" w:type="dxa"/>
            <w:vMerge w:val="restart"/>
            <w:textDirection w:val="btLr"/>
          </w:tcPr>
          <w:p w:rsidR="00194068" w:rsidRDefault="00177CB8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</w:t>
            </w:r>
            <w:r w:rsidR="0019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177C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94068" w:rsidTr="00F055FC">
        <w:tc>
          <w:tcPr>
            <w:tcW w:w="1101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194068" w:rsidRPr="00971F71" w:rsidRDefault="00194068" w:rsidP="00F0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</w:tcPr>
          <w:p w:rsidR="00194068" w:rsidRPr="00971F71" w:rsidRDefault="00194068" w:rsidP="00F0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94068" w:rsidTr="00F055FC">
        <w:trPr>
          <w:cantSplit/>
          <w:trHeight w:val="1697"/>
        </w:trPr>
        <w:tc>
          <w:tcPr>
            <w:tcW w:w="1101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94068" w:rsidRDefault="00194068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68" w:rsidTr="00F055FC">
        <w:tc>
          <w:tcPr>
            <w:tcW w:w="1101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4068" w:rsidTr="00F055FC">
        <w:tc>
          <w:tcPr>
            <w:tcW w:w="1101" w:type="dxa"/>
            <w:vMerge w:val="restart"/>
          </w:tcPr>
          <w:p w:rsidR="00194068" w:rsidRDefault="00464E6D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37100000000001009101</w:t>
            </w: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94068" w:rsidRDefault="00464E6D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068" w:rsidRDefault="00464E6D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 (платных и бесплатных)</w:t>
            </w:r>
          </w:p>
        </w:tc>
        <w:tc>
          <w:tcPr>
            <w:tcW w:w="709" w:type="dxa"/>
          </w:tcPr>
          <w:p w:rsidR="00194068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464E6D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5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134" w:type="dxa"/>
          </w:tcPr>
          <w:p w:rsidR="00194068" w:rsidRDefault="00291781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3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68" w:rsidTr="00F055FC">
        <w:tc>
          <w:tcPr>
            <w:tcW w:w="1101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068" w:rsidRDefault="00464E6D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709" w:type="dxa"/>
          </w:tcPr>
          <w:p w:rsidR="00194068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64E6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194068" w:rsidRDefault="006A2E27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194068" w:rsidRDefault="00464E6D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68" w:rsidTr="00F055FC">
        <w:tc>
          <w:tcPr>
            <w:tcW w:w="1101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68" w:rsidTr="00F055FC">
        <w:tc>
          <w:tcPr>
            <w:tcW w:w="1101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068" w:rsidRDefault="00194068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0D12" w:rsidRDefault="00A20D12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0D12" w:rsidRDefault="00A20D12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0D12" w:rsidRDefault="00A20D12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0D12" w:rsidRDefault="00A20D12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0D12" w:rsidRDefault="00A20D12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EA4" w:rsidRDefault="00EA0EA4" w:rsidP="00AA25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AA25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AA25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AA25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EA4" w:rsidRDefault="00EA0EA4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EA4" w:rsidRDefault="00EA0EA4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EA4" w:rsidRDefault="00EA0EA4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0D12" w:rsidRDefault="00A20D12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0D12" w:rsidRDefault="00A20D12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5013" w:rsidRPr="001C7C56" w:rsidRDefault="00805013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:rsidR="00805013" w:rsidRPr="001C7C56" w:rsidRDefault="00805013" w:rsidP="00805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805013" w:rsidRPr="001C7C56" w:rsidTr="00F055FC">
        <w:trPr>
          <w:trHeight w:val="1057"/>
        </w:trPr>
        <w:tc>
          <w:tcPr>
            <w:tcW w:w="1405" w:type="dxa"/>
          </w:tcPr>
          <w:p w:rsidR="00805013" w:rsidRPr="001C7C56" w:rsidRDefault="00D936B0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17</w:t>
            </w:r>
            <w:r w:rsidR="00805013"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805013" w:rsidRPr="00FD4781" w:rsidRDefault="00FD4781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805013" w:rsidRPr="00FD47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 w:rsidR="00805013" w:rsidRPr="00FD4781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ирование, учет, изучение, обеспечение </w:t>
      </w:r>
      <w:proofErr w:type="gramStart"/>
      <w:r w:rsidR="00805013" w:rsidRPr="00FD4781">
        <w:rPr>
          <w:rFonts w:ascii="Times New Roman" w:eastAsia="Times New Roman" w:hAnsi="Times New Roman" w:cs="Times New Roman"/>
          <w:b/>
          <w:sz w:val="20"/>
          <w:szCs w:val="20"/>
        </w:rPr>
        <w:t>физического</w:t>
      </w:r>
      <w:proofErr w:type="gramEnd"/>
      <w:r w:rsidR="00805013" w:rsidRPr="00FD478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805013" w:rsidRPr="00FD4781">
        <w:rPr>
          <w:rFonts w:ascii="Times New Roman" w:eastAsia="Times New Roman" w:hAnsi="Times New Roman" w:cs="Times New Roman"/>
          <w:sz w:val="20"/>
          <w:szCs w:val="20"/>
        </w:rPr>
        <w:t xml:space="preserve">Уникальный номер </w:t>
      </w:r>
    </w:p>
    <w:p w:rsidR="00805013" w:rsidRPr="001C7C56" w:rsidRDefault="00805013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805013">
        <w:rPr>
          <w:rFonts w:ascii="Times New Roman" w:eastAsia="Times New Roman" w:hAnsi="Times New Roman" w:cs="Times New Roman"/>
          <w:b/>
          <w:sz w:val="20"/>
          <w:szCs w:val="20"/>
        </w:rPr>
        <w:t>сохранения и безопасности музейных предметов, музейных коллекций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gramStart"/>
      <w:r w:rsidRPr="001C7C56">
        <w:rPr>
          <w:rFonts w:ascii="Times New Roman" w:eastAsia="Times New Roman" w:hAnsi="Times New Roman" w:cs="Times New Roman"/>
          <w:sz w:val="20"/>
          <w:szCs w:val="20"/>
        </w:rPr>
        <w:t>базовому</w:t>
      </w:r>
      <w:proofErr w:type="gramEnd"/>
    </w:p>
    <w:p w:rsidR="00805013" w:rsidRPr="00FD4781" w:rsidRDefault="00FD4781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805013" w:rsidRPr="00FD4781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услуги: </w:t>
      </w:r>
      <w:r w:rsidR="00805013" w:rsidRPr="00FD4781">
        <w:rPr>
          <w:rFonts w:ascii="Times New Roman" w:eastAsia="Times New Roman" w:hAnsi="Times New Roman" w:cs="Times New Roman"/>
          <w:b/>
          <w:sz w:val="20"/>
          <w:szCs w:val="20"/>
        </w:rPr>
        <w:t>В интересах общества                                                                                           (</w:t>
      </w:r>
      <w:proofErr w:type="gramStart"/>
      <w:r w:rsidR="00805013" w:rsidRPr="00FD4781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="00805013" w:rsidRPr="00FD4781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805013" w:rsidRPr="001C7C56" w:rsidRDefault="00805013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еречню  </w:t>
      </w:r>
    </w:p>
    <w:p w:rsidR="00805013" w:rsidRPr="00FD4781" w:rsidRDefault="00FD4781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805013"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805013" w:rsidRPr="001C7C56" w:rsidRDefault="00805013" w:rsidP="00805013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5013" w:rsidRPr="00FD4781" w:rsidRDefault="00FD4781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</w:t>
      </w:r>
      <w:r w:rsidR="00FC4B2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5013"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805013" w:rsidRPr="001C7C56" w:rsidRDefault="00805013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805013" w:rsidRPr="001C7C56" w:rsidTr="00F055FC">
        <w:tc>
          <w:tcPr>
            <w:tcW w:w="1101" w:type="dxa"/>
            <w:vMerge w:val="restart"/>
            <w:textDirection w:val="btLr"/>
          </w:tcPr>
          <w:p w:rsidR="00805013" w:rsidRPr="001C7C56" w:rsidRDefault="00805013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805013" w:rsidRPr="001C7C56" w:rsidTr="00F055FC">
        <w:tc>
          <w:tcPr>
            <w:tcW w:w="1101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805013" w:rsidRPr="001C7C56" w:rsidRDefault="00805013" w:rsidP="00F0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805013" w:rsidRPr="001C7C56" w:rsidRDefault="00805013" w:rsidP="00F0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05013" w:rsidRPr="001C7C56" w:rsidTr="00F055FC">
        <w:trPr>
          <w:cantSplit/>
          <w:trHeight w:val="2085"/>
        </w:trPr>
        <w:tc>
          <w:tcPr>
            <w:tcW w:w="1101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805013" w:rsidRPr="001C7C56" w:rsidRDefault="00805013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13" w:rsidRPr="001C7C56" w:rsidTr="00F055FC">
        <w:tc>
          <w:tcPr>
            <w:tcW w:w="1101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5013" w:rsidRPr="001C7C56" w:rsidTr="00F055FC">
        <w:tc>
          <w:tcPr>
            <w:tcW w:w="1101" w:type="dxa"/>
            <w:vMerge w:val="restart"/>
          </w:tcPr>
          <w:p w:rsidR="00805013" w:rsidRPr="001C7C56" w:rsidRDefault="00EA0EA4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7100000000000004102</w:t>
            </w: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05013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805013" w:rsidRPr="001C7C56" w:rsidRDefault="00805013" w:rsidP="00CF61C9">
            <w:pPr>
              <w:jc w:val="center"/>
            </w:pPr>
          </w:p>
        </w:tc>
        <w:tc>
          <w:tcPr>
            <w:tcW w:w="993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13" w:rsidRPr="001C7C56" w:rsidTr="00F055FC">
        <w:tc>
          <w:tcPr>
            <w:tcW w:w="1101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13" w:rsidRPr="001C7C56" w:rsidTr="00F055FC">
        <w:tc>
          <w:tcPr>
            <w:tcW w:w="1101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805013" w:rsidRPr="001C7C56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0501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05013" w:rsidRPr="001C7C56" w:rsidRDefault="0080501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013" w:rsidRPr="001C7C56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13" w:rsidTr="00F055FC">
        <w:tc>
          <w:tcPr>
            <w:tcW w:w="1101" w:type="dxa"/>
            <w:vMerge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013" w:rsidRDefault="00805013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013" w:rsidRDefault="00805013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05013" w:rsidRDefault="00805013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D4781" w:rsidRDefault="00FD4781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D4781" w:rsidRDefault="00FD4781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D4781" w:rsidRPr="00FD4781" w:rsidRDefault="00FD4781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</w:t>
      </w:r>
      <w:r w:rsidR="00FC4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D4781">
        <w:rPr>
          <w:rFonts w:ascii="Times New Roman" w:eastAsia="Times New Roman" w:hAnsi="Times New Roman" w:cs="Times New Roman"/>
          <w:sz w:val="24"/>
          <w:szCs w:val="24"/>
        </w:rPr>
        <w:t>ведения о фактическом достижении показателей,  характеризующих объем работы:</w:t>
      </w:r>
    </w:p>
    <w:p w:rsidR="00FD4781" w:rsidRDefault="00FD4781" w:rsidP="00FD478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FD4781" w:rsidTr="00F055FC">
        <w:tc>
          <w:tcPr>
            <w:tcW w:w="1101" w:type="dxa"/>
            <w:vMerge w:val="restart"/>
            <w:textDirection w:val="btLr"/>
          </w:tcPr>
          <w:p w:rsidR="00FD4781" w:rsidRDefault="00FD4781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FD4781" w:rsidTr="00F055FC">
        <w:tc>
          <w:tcPr>
            <w:tcW w:w="1101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FD4781" w:rsidRPr="00971F71" w:rsidRDefault="00FD4781" w:rsidP="00F0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</w:tcPr>
          <w:p w:rsidR="00FD4781" w:rsidRPr="00971F71" w:rsidRDefault="00FD4781" w:rsidP="00F0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D4781" w:rsidTr="00F055FC">
        <w:trPr>
          <w:cantSplit/>
          <w:trHeight w:val="1697"/>
        </w:trPr>
        <w:tc>
          <w:tcPr>
            <w:tcW w:w="1101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D4781" w:rsidRDefault="00FD4781" w:rsidP="00F055FC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781" w:rsidTr="00F055FC">
        <w:tc>
          <w:tcPr>
            <w:tcW w:w="1101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4781" w:rsidTr="00F055FC">
        <w:tc>
          <w:tcPr>
            <w:tcW w:w="1101" w:type="dxa"/>
          </w:tcPr>
          <w:p w:rsidR="00FD4781" w:rsidRDefault="00EA0EA4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710000000000000</w:t>
            </w:r>
            <w:r w:rsidR="00FD4781">
              <w:rPr>
                <w:rFonts w:ascii="Times New Roman" w:eastAsia="Times New Roman" w:hAnsi="Times New Roman" w:cs="Times New Roman"/>
                <w:sz w:val="24"/>
                <w:szCs w:val="24"/>
              </w:rPr>
              <w:t>4102</w:t>
            </w: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709" w:type="dxa"/>
          </w:tcPr>
          <w:p w:rsidR="00FD4781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D478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FD4781" w:rsidRDefault="00FD4781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FD4781" w:rsidRDefault="00FD4781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134" w:type="dxa"/>
          </w:tcPr>
          <w:p w:rsidR="00FD4781" w:rsidRDefault="00F55D43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:rsidR="00FD4781" w:rsidRDefault="00FD4781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FD4781" w:rsidRDefault="00FD4781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D4781" w:rsidRDefault="00FD4781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Pr="001C7C56" w:rsidRDefault="00F055FC" w:rsidP="00F05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="00EA0EA4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p w:rsidR="00F055FC" w:rsidRPr="001C7C56" w:rsidRDefault="00F055FC" w:rsidP="00F05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F055FC" w:rsidRPr="001C7C56" w:rsidTr="00F055FC">
        <w:trPr>
          <w:trHeight w:val="1057"/>
        </w:trPr>
        <w:tc>
          <w:tcPr>
            <w:tcW w:w="1405" w:type="dxa"/>
          </w:tcPr>
          <w:p w:rsidR="00F055FC" w:rsidRPr="001C7C56" w:rsidRDefault="00D936B0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7</w:t>
            </w:r>
            <w:r w:rsidR="00F055FC"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F055FC" w:rsidRPr="00FD4781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оздание экспозиций (выставок)</w:t>
      </w:r>
      <w:r w:rsidR="00BD5565">
        <w:rPr>
          <w:rFonts w:ascii="Times New Roman" w:eastAsia="Times New Roman" w:hAnsi="Times New Roman" w:cs="Times New Roman"/>
          <w:b/>
          <w:sz w:val="20"/>
          <w:szCs w:val="20"/>
        </w:rPr>
        <w:t xml:space="preserve"> музеев, организация выездных выставок                                       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Уникальный номер </w:t>
      </w:r>
    </w:p>
    <w:p w:rsidR="00F055FC" w:rsidRPr="001C7C56" w:rsidRDefault="00BD5565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F055FC" w:rsidRPr="001C7C56">
        <w:rPr>
          <w:rFonts w:ascii="Times New Roman" w:eastAsia="Times New Roman" w:hAnsi="Times New Roman" w:cs="Times New Roman"/>
          <w:sz w:val="20"/>
          <w:szCs w:val="20"/>
        </w:rPr>
        <w:t>по базовому</w:t>
      </w:r>
    </w:p>
    <w:p w:rsidR="00F055FC" w:rsidRPr="00FD4781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услуги: </w:t>
      </w:r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>В интересах общества                                                                                           (</w:t>
      </w:r>
      <w:proofErr w:type="gramStart"/>
      <w:r w:rsidRPr="00FD4781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F055FC" w:rsidRPr="001C7C56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D55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еречню  </w:t>
      </w:r>
    </w:p>
    <w:p w:rsidR="00F055FC" w:rsidRPr="00FD4781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F055FC" w:rsidRPr="001C7C56" w:rsidRDefault="00F055FC" w:rsidP="00F055FC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055FC" w:rsidRPr="00FD4781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</w:t>
      </w:r>
      <w:r w:rsidR="00FC4B2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F055FC" w:rsidRPr="001C7C56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F055FC" w:rsidRPr="001C7C56" w:rsidTr="00F055FC">
        <w:tc>
          <w:tcPr>
            <w:tcW w:w="1101" w:type="dxa"/>
            <w:vMerge w:val="restart"/>
            <w:textDirection w:val="btLr"/>
          </w:tcPr>
          <w:p w:rsidR="00F055FC" w:rsidRPr="001C7C56" w:rsidRDefault="00F055FC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F055FC" w:rsidRPr="001C7C56" w:rsidTr="00F055FC">
        <w:tc>
          <w:tcPr>
            <w:tcW w:w="1101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F055FC" w:rsidRPr="001C7C56" w:rsidRDefault="00F055FC" w:rsidP="00F0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F055FC" w:rsidRPr="001C7C56" w:rsidRDefault="00F055FC" w:rsidP="00F0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055FC" w:rsidRPr="001C7C56" w:rsidTr="00F055FC">
        <w:trPr>
          <w:cantSplit/>
          <w:trHeight w:val="2085"/>
        </w:trPr>
        <w:tc>
          <w:tcPr>
            <w:tcW w:w="1101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055FC" w:rsidRPr="001C7C56" w:rsidRDefault="00F055FC" w:rsidP="00F055FC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5FC" w:rsidRPr="001C7C56" w:rsidTr="00F055FC">
        <w:tc>
          <w:tcPr>
            <w:tcW w:w="1101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055FC" w:rsidRPr="001C7C56" w:rsidTr="00F055FC">
        <w:tc>
          <w:tcPr>
            <w:tcW w:w="1101" w:type="dxa"/>
          </w:tcPr>
          <w:p w:rsidR="00F055FC" w:rsidRPr="001C7C56" w:rsidRDefault="00BD5565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47100000000001007101</w:t>
            </w: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055FC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F055FC" w:rsidRPr="001C7C56" w:rsidRDefault="00F055FC" w:rsidP="00CF61C9">
            <w:pPr>
              <w:jc w:val="center"/>
            </w:pPr>
          </w:p>
        </w:tc>
        <w:tc>
          <w:tcPr>
            <w:tcW w:w="993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5FC" w:rsidRPr="001C7C56" w:rsidTr="00F055FC">
        <w:tc>
          <w:tcPr>
            <w:tcW w:w="1101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F055FC" w:rsidRPr="001C7C56" w:rsidRDefault="00CF61C9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055F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55FC" w:rsidRPr="001C7C56" w:rsidRDefault="00F055FC" w:rsidP="00CF61C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5FC" w:rsidRPr="001C7C56" w:rsidRDefault="00F055FC" w:rsidP="00F055F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55FC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0EA4" w:rsidRDefault="00EA0EA4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C89EDA8" wp14:editId="226EF4B7">
            <wp:simplePos x="0" y="0"/>
            <wp:positionH relativeFrom="column">
              <wp:posOffset>-198680</wp:posOffset>
            </wp:positionH>
            <wp:positionV relativeFrom="paragraph">
              <wp:posOffset>-353847</wp:posOffset>
            </wp:positionV>
            <wp:extent cx="10348856" cy="752415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4. I кв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739" cy="756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6A37856C" wp14:editId="6F066383">
            <wp:simplePos x="0" y="0"/>
            <wp:positionH relativeFrom="column">
              <wp:posOffset>-209438</wp:posOffset>
            </wp:positionH>
            <wp:positionV relativeFrom="paragraph">
              <wp:posOffset>-356758</wp:posOffset>
            </wp:positionV>
            <wp:extent cx="10456433" cy="760237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7315" cy="760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74F" w:rsidRDefault="00C7374F" w:rsidP="00C73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31B4E" w:rsidRPr="00615B05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>Раздел 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031B4E" w:rsidTr="00720594">
        <w:trPr>
          <w:trHeight w:val="1057"/>
        </w:trPr>
        <w:tc>
          <w:tcPr>
            <w:tcW w:w="140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B4E" w:rsidRPr="00945179" w:rsidRDefault="00031B4E" w:rsidP="00720594">
            <w:pPr>
              <w:rPr>
                <w:b/>
              </w:rPr>
            </w:pPr>
            <w:r>
              <w:rPr>
                <w:b/>
              </w:rPr>
              <w:t>07.016.0</w:t>
            </w:r>
          </w:p>
        </w:tc>
      </w:tr>
    </w:tbl>
    <w:p w:rsidR="00031B4E" w:rsidRPr="00FC4B29" w:rsidRDefault="00031B4E" w:rsidP="00FC4B2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муниципальной услуги:  </w:t>
      </w:r>
      <w:r w:rsidRPr="00FC4B29">
        <w:rPr>
          <w:rFonts w:ascii="Times New Roman" w:eastAsia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                                                           Уникальный номер </w:t>
      </w: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          по базовому</w:t>
      </w:r>
    </w:p>
    <w:p w:rsidR="00031B4E" w:rsidRPr="00FC4B29" w:rsidRDefault="00031B4E" w:rsidP="00FC4B2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FC4B29">
        <w:rPr>
          <w:rFonts w:ascii="Times New Roman" w:eastAsia="Times New Roman" w:hAnsi="Times New Roman" w:cs="Times New Roman"/>
          <w:b/>
          <w:sz w:val="24"/>
          <w:szCs w:val="24"/>
        </w:rPr>
        <w:t>Физические лица, юридические лица______________________________________</w:t>
      </w: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proofErr w:type="gramStart"/>
      <w:r w:rsidRPr="00FC4B29">
        <w:rPr>
          <w:rFonts w:ascii="Times New Roman" w:eastAsia="Times New Roman" w:hAnsi="Times New Roman" w:cs="Times New Roman"/>
          <w:sz w:val="24"/>
          <w:szCs w:val="24"/>
        </w:rPr>
        <w:t>отраслевому</w:t>
      </w:r>
      <w:proofErr w:type="gramEnd"/>
      <w:r w:rsidRPr="00FC4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31B4E" w:rsidRDefault="00031B4E" w:rsidP="00031B4E">
      <w:pPr>
        <w:spacing w:after="0" w:line="240" w:lineRule="auto"/>
        <w:ind w:left="360" w:righ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          перечню</w:t>
      </w:r>
      <w:r w:rsidRPr="007F2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C4B2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Pr="001026FB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FC4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</w:t>
      </w:r>
      <w:r w:rsidRPr="00615B05">
        <w:rPr>
          <w:rFonts w:ascii="Times New Roman" w:eastAsia="Times New Roman" w:hAnsi="Times New Roman" w:cs="Times New Roman"/>
          <w:sz w:val="24"/>
          <w:szCs w:val="24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1B4E" w:rsidRPr="00615B05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6286" w:type="dxa"/>
        <w:tblLayout w:type="fixed"/>
        <w:tblLook w:val="04A0" w:firstRow="1" w:lastRow="0" w:firstColumn="1" w:lastColumn="0" w:noHBand="0" w:noVBand="1"/>
      </w:tblPr>
      <w:tblGrid>
        <w:gridCol w:w="1121"/>
        <w:gridCol w:w="1154"/>
        <w:gridCol w:w="1154"/>
        <w:gridCol w:w="1158"/>
        <w:gridCol w:w="1299"/>
        <w:gridCol w:w="1590"/>
        <w:gridCol w:w="1443"/>
        <w:gridCol w:w="722"/>
        <w:gridCol w:w="724"/>
        <w:gridCol w:w="1299"/>
        <w:gridCol w:w="1154"/>
        <w:gridCol w:w="1012"/>
        <w:gridCol w:w="1299"/>
        <w:gridCol w:w="1157"/>
      </w:tblGrid>
      <w:tr w:rsidR="00031B4E" w:rsidRPr="00370630" w:rsidTr="00720594">
        <w:trPr>
          <w:trHeight w:val="567"/>
        </w:trPr>
        <w:tc>
          <w:tcPr>
            <w:tcW w:w="1121" w:type="dxa"/>
            <w:vMerge w:val="restart"/>
            <w:textDirection w:val="btLr"/>
          </w:tcPr>
          <w:p w:rsidR="00031B4E" w:rsidRPr="00370630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66" w:type="dxa"/>
            <w:gridSpan w:val="3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89" w:type="dxa"/>
            <w:gridSpan w:val="2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10" w:type="dxa"/>
            <w:gridSpan w:val="8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31B4E" w:rsidRPr="00370630" w:rsidTr="00720594">
        <w:trPr>
          <w:trHeight w:val="91"/>
        </w:trPr>
        <w:tc>
          <w:tcPr>
            <w:tcW w:w="1121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8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0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3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gridSpan w:val="2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9" w:type="dxa"/>
            <w:vMerge w:val="restart"/>
          </w:tcPr>
          <w:p w:rsidR="00031B4E" w:rsidRPr="00370630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54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12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99" w:type="dxa"/>
            <w:vMerge w:val="restart"/>
          </w:tcPr>
          <w:p w:rsidR="00031B4E" w:rsidRPr="00370630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57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31B4E" w:rsidRPr="00370630" w:rsidTr="00720594">
        <w:trPr>
          <w:cantSplit/>
          <w:trHeight w:val="1067"/>
        </w:trPr>
        <w:tc>
          <w:tcPr>
            <w:tcW w:w="1121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extDirection w:val="btLr"/>
          </w:tcPr>
          <w:p w:rsidR="00031B4E" w:rsidRPr="00370630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99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370630" w:rsidTr="00720594">
        <w:trPr>
          <w:trHeight w:val="139"/>
        </w:trPr>
        <w:tc>
          <w:tcPr>
            <w:tcW w:w="1121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9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7" w:type="dxa"/>
          </w:tcPr>
          <w:p w:rsidR="00031B4E" w:rsidRPr="00370630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31B4E" w:rsidRPr="00370630" w:rsidTr="00720594">
        <w:trPr>
          <w:trHeight w:val="868"/>
        </w:trPr>
        <w:tc>
          <w:tcPr>
            <w:tcW w:w="1121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07016000000000001006103</w:t>
            </w:r>
          </w:p>
        </w:tc>
        <w:tc>
          <w:tcPr>
            <w:tcW w:w="1154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90" w:type="dxa"/>
            <w:vMerge w:val="restart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22" w:type="dxa"/>
          </w:tcPr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99" w:type="dxa"/>
          </w:tcPr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</w:tcPr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</w:tcPr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370630" w:rsidTr="00720594">
        <w:trPr>
          <w:trHeight w:val="91"/>
        </w:trPr>
        <w:tc>
          <w:tcPr>
            <w:tcW w:w="1121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жалоб на деятельность учреждения со стороны потребителя</w:t>
            </w:r>
          </w:p>
        </w:tc>
        <w:tc>
          <w:tcPr>
            <w:tcW w:w="722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Pr="00370630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31B4E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2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Pr="00262664" w:rsidRDefault="00031B4E" w:rsidP="00C3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4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99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4E" w:rsidRPr="00370630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031B4E" w:rsidRPr="00370630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C4B29">
      <w:pPr>
        <w:pStyle w:val="a4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ведения о фактическом достижении показателей, характеризующих объем муниципальной услуги: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134"/>
        <w:gridCol w:w="1134"/>
        <w:gridCol w:w="1418"/>
        <w:gridCol w:w="567"/>
        <w:gridCol w:w="709"/>
        <w:gridCol w:w="850"/>
        <w:gridCol w:w="1134"/>
        <w:gridCol w:w="992"/>
        <w:gridCol w:w="1134"/>
        <w:gridCol w:w="1134"/>
        <w:gridCol w:w="1134"/>
      </w:tblGrid>
      <w:tr w:rsidR="00031B4E" w:rsidTr="00720594">
        <w:tc>
          <w:tcPr>
            <w:tcW w:w="1101" w:type="dxa"/>
            <w:vMerge w:val="restart"/>
            <w:textDirection w:val="btLr"/>
          </w:tcPr>
          <w:p w:rsidR="00031B4E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031B4E" w:rsidRPr="00971F71" w:rsidRDefault="00031B4E" w:rsidP="00720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 w:val="restart"/>
          </w:tcPr>
          <w:p w:rsidR="00031B4E" w:rsidRPr="00971F71" w:rsidRDefault="00031B4E" w:rsidP="00720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rPr>
          <w:cantSplit/>
          <w:trHeight w:val="1697"/>
        </w:trPr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31B4E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1B4E" w:rsidTr="00720594">
        <w:tc>
          <w:tcPr>
            <w:tcW w:w="1101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6000000000001006103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Pr="009A4437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37">
              <w:rPr>
                <w:rFonts w:ascii="Times New Roman" w:eastAsia="Times New Roman" w:hAnsi="Times New Roman" w:cs="Times New Roman"/>
                <w:sz w:val="20"/>
                <w:szCs w:val="20"/>
              </w:rPr>
              <w:t>в  стационарных условиях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4E" w:rsidRPr="009A4437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посетителей платных</w:t>
            </w:r>
          </w:p>
        </w:tc>
        <w:tc>
          <w:tcPr>
            <w:tcW w:w="567" w:type="dxa"/>
          </w:tcPr>
          <w:p w:rsidR="00031B4E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31B4E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</w:tcPr>
          <w:p w:rsidR="00031B4E" w:rsidRDefault="00CB5E48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992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720594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567" w:type="dxa"/>
          </w:tcPr>
          <w:p w:rsidR="00031B4E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1B4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1B4E" w:rsidRDefault="00CB5E48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Pr="001C7C56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1B4E" w:rsidRPr="001C7C56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Часть 2. Сведения о </w:t>
      </w:r>
      <w:proofErr w:type="gramStart"/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>выполняемых</w:t>
      </w:r>
      <w:proofErr w:type="gramEnd"/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ботах</w:t>
      </w: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</w:p>
    <w:p w:rsidR="00031B4E" w:rsidRPr="001C7C56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>Раздел ___1_____</w:t>
      </w:r>
    </w:p>
    <w:p w:rsidR="00031B4E" w:rsidRPr="001C7C56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031B4E" w:rsidRPr="001C7C56" w:rsidTr="00720594">
        <w:trPr>
          <w:trHeight w:val="1057"/>
        </w:trPr>
        <w:tc>
          <w:tcPr>
            <w:tcW w:w="140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07.037.1</w:t>
            </w:r>
          </w:p>
        </w:tc>
      </w:tr>
    </w:tbl>
    <w:p w:rsidR="00031B4E" w:rsidRPr="00FC4B29" w:rsidRDefault="00031B4E" w:rsidP="00FC4B2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4B29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 w:rsidRPr="00FC4B29">
        <w:rPr>
          <w:rFonts w:ascii="Times New Roman" w:eastAsia="Times New Roman" w:hAnsi="Times New Roman" w:cs="Times New Roman"/>
          <w:b/>
          <w:sz w:val="20"/>
          <w:szCs w:val="20"/>
        </w:rPr>
        <w:t>Публичный показ музейных предметов, музейных коллекций</w:t>
      </w:r>
      <w:r w:rsidRPr="00FC4B2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                                                                         Уникальный номер 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по базовому</w:t>
      </w:r>
    </w:p>
    <w:p w:rsidR="00031B4E" w:rsidRPr="00FC4B29" w:rsidRDefault="00031B4E" w:rsidP="00FC4B2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4B29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</w:t>
      </w:r>
      <w:proofErr w:type="spellStart"/>
      <w:r w:rsidRPr="00FC4B29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Pr="00FC4B29">
        <w:rPr>
          <w:rFonts w:ascii="Times New Roman" w:eastAsia="Times New Roman" w:hAnsi="Times New Roman" w:cs="Times New Roman"/>
          <w:b/>
          <w:sz w:val="20"/>
          <w:szCs w:val="20"/>
        </w:rPr>
        <w:t>__Физические</w:t>
      </w:r>
      <w:proofErr w:type="spellEnd"/>
      <w:r w:rsidRPr="00FC4B29">
        <w:rPr>
          <w:rFonts w:ascii="Times New Roman" w:eastAsia="Times New Roman" w:hAnsi="Times New Roman" w:cs="Times New Roman"/>
          <w:b/>
          <w:sz w:val="20"/>
          <w:szCs w:val="20"/>
        </w:rPr>
        <w:t xml:space="preserve"> _лица_______________________                                             (</w:t>
      </w:r>
      <w:proofErr w:type="gramStart"/>
      <w:r w:rsidRPr="00FC4B29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Pr="00FC4B29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перечню  </w:t>
      </w:r>
    </w:p>
    <w:p w:rsidR="00031B4E" w:rsidRPr="001C7C56" w:rsidRDefault="00031B4E" w:rsidP="00FC4B2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031B4E" w:rsidRPr="001C7C56" w:rsidRDefault="00031B4E" w:rsidP="00031B4E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1B4E" w:rsidRPr="00FC4B29" w:rsidRDefault="00031B4E" w:rsidP="00FC4B29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4B29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031B4E" w:rsidRPr="001C7C56" w:rsidTr="00720594">
        <w:tc>
          <w:tcPr>
            <w:tcW w:w="1101" w:type="dxa"/>
            <w:vMerge w:val="restart"/>
            <w:textDirection w:val="btLr"/>
          </w:tcPr>
          <w:p w:rsidR="00031B4E" w:rsidRPr="001C7C56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031B4E" w:rsidRPr="001C7C56" w:rsidTr="00720594"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31B4E" w:rsidRPr="001C7C56" w:rsidTr="00720594">
        <w:trPr>
          <w:cantSplit/>
          <w:trHeight w:val="2085"/>
        </w:trPr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31B4E" w:rsidRPr="001C7C56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31B4E" w:rsidRPr="001C7C56" w:rsidTr="00720594">
        <w:tc>
          <w:tcPr>
            <w:tcW w:w="1101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7100000000001009101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031B4E" w:rsidRPr="001C7C56" w:rsidRDefault="00031B4E" w:rsidP="00C33729">
            <w:pPr>
              <w:jc w:val="center"/>
            </w:pP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031B4E" w:rsidRPr="001C7C56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31B4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Pr="00FC4B29" w:rsidRDefault="00FC4B29" w:rsidP="00FC4B29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</w:t>
      </w:r>
      <w:r w:rsidR="00031B4E" w:rsidRPr="00FC4B29">
        <w:rPr>
          <w:rFonts w:ascii="Times New Roman" w:eastAsia="Times New Roman" w:hAnsi="Times New Roman" w:cs="Times New Roman"/>
          <w:sz w:val="24"/>
          <w:szCs w:val="24"/>
        </w:rPr>
        <w:t>ведения о фактическом достижении показателей,  характеризующих объем работы:</w:t>
      </w: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031B4E" w:rsidTr="00720594">
        <w:tc>
          <w:tcPr>
            <w:tcW w:w="1101" w:type="dxa"/>
            <w:vMerge w:val="restart"/>
            <w:textDirection w:val="btLr"/>
          </w:tcPr>
          <w:p w:rsidR="00031B4E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031B4E" w:rsidRPr="00971F71" w:rsidRDefault="00031B4E" w:rsidP="00720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</w:tcPr>
          <w:p w:rsidR="00031B4E" w:rsidRPr="00971F71" w:rsidRDefault="00031B4E" w:rsidP="00720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31B4E" w:rsidTr="00720594">
        <w:trPr>
          <w:cantSplit/>
          <w:trHeight w:val="1697"/>
        </w:trPr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31B4E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1B4E" w:rsidTr="00720594">
        <w:tc>
          <w:tcPr>
            <w:tcW w:w="1101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37100000000001009101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 (платных и бесплатных)</w:t>
            </w:r>
          </w:p>
        </w:tc>
        <w:tc>
          <w:tcPr>
            <w:tcW w:w="709" w:type="dxa"/>
          </w:tcPr>
          <w:p w:rsidR="00031B4E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31B4E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5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134" w:type="dxa"/>
          </w:tcPr>
          <w:p w:rsidR="00031B4E" w:rsidRDefault="00CB5E48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993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709" w:type="dxa"/>
          </w:tcPr>
          <w:p w:rsidR="00031B4E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1B4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31B4E" w:rsidRDefault="00044A20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1B4E" w:rsidRPr="001C7C56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:rsidR="00031B4E" w:rsidRPr="001C7C56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031B4E" w:rsidRPr="001C7C56" w:rsidTr="00720594">
        <w:trPr>
          <w:trHeight w:val="1057"/>
        </w:trPr>
        <w:tc>
          <w:tcPr>
            <w:tcW w:w="140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17</w:t>
            </w: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ирование, учет, изучение, обеспечение </w:t>
      </w:r>
      <w:proofErr w:type="gramStart"/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>физического</w:t>
      </w:r>
      <w:proofErr w:type="gramEnd"/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Уникальный номер 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805013">
        <w:rPr>
          <w:rFonts w:ascii="Times New Roman" w:eastAsia="Times New Roman" w:hAnsi="Times New Roman" w:cs="Times New Roman"/>
          <w:b/>
          <w:sz w:val="20"/>
          <w:szCs w:val="20"/>
        </w:rPr>
        <w:t>сохранения и безопасности музейных предметов, музейных коллекций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gramStart"/>
      <w:r w:rsidRPr="001C7C56">
        <w:rPr>
          <w:rFonts w:ascii="Times New Roman" w:eastAsia="Times New Roman" w:hAnsi="Times New Roman" w:cs="Times New Roman"/>
          <w:sz w:val="20"/>
          <w:szCs w:val="20"/>
        </w:rPr>
        <w:t>базовому</w:t>
      </w:r>
      <w:proofErr w:type="gramEnd"/>
    </w:p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услуги: </w:t>
      </w:r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>В интересах общества                                                                                           (</w:t>
      </w:r>
      <w:proofErr w:type="gramStart"/>
      <w:r w:rsidRPr="00FD4781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еречню  </w:t>
      </w:r>
    </w:p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031B4E" w:rsidRPr="001C7C56" w:rsidRDefault="00031B4E" w:rsidP="00031B4E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</w:t>
      </w:r>
      <w:r w:rsidR="00FC4B2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031B4E" w:rsidRPr="001C7C56" w:rsidTr="00720594">
        <w:tc>
          <w:tcPr>
            <w:tcW w:w="1101" w:type="dxa"/>
            <w:vMerge w:val="restart"/>
            <w:textDirection w:val="btLr"/>
          </w:tcPr>
          <w:p w:rsidR="00031B4E" w:rsidRPr="001C7C56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031B4E" w:rsidRPr="001C7C56" w:rsidTr="00720594"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31B4E" w:rsidRPr="001C7C56" w:rsidTr="00720594">
        <w:trPr>
          <w:cantSplit/>
          <w:trHeight w:val="2085"/>
        </w:trPr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31B4E" w:rsidRPr="001C7C56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31B4E" w:rsidRPr="001C7C56" w:rsidTr="00720594">
        <w:tc>
          <w:tcPr>
            <w:tcW w:w="1101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7100000000000004102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031B4E" w:rsidRPr="001C7C56" w:rsidRDefault="00031B4E" w:rsidP="00C33729">
            <w:pPr>
              <w:jc w:val="center"/>
            </w:pP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031B4E" w:rsidRPr="001C7C56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31B4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</w:t>
      </w:r>
      <w:r w:rsidR="00FC4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D4781">
        <w:rPr>
          <w:rFonts w:ascii="Times New Roman" w:eastAsia="Times New Roman" w:hAnsi="Times New Roman" w:cs="Times New Roman"/>
          <w:sz w:val="24"/>
          <w:szCs w:val="24"/>
        </w:rPr>
        <w:t>ведения о фактическом достижении показателей,  характеризующих объем работы:</w:t>
      </w:r>
    </w:p>
    <w:p w:rsidR="00031B4E" w:rsidRDefault="00031B4E" w:rsidP="00031B4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031B4E" w:rsidTr="00720594">
        <w:tc>
          <w:tcPr>
            <w:tcW w:w="1101" w:type="dxa"/>
            <w:vMerge w:val="restart"/>
            <w:textDirection w:val="btLr"/>
          </w:tcPr>
          <w:p w:rsidR="00031B4E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31B4E" w:rsidTr="00720594"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031B4E" w:rsidRPr="00971F71" w:rsidRDefault="00031B4E" w:rsidP="00720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</w:tcPr>
          <w:p w:rsidR="00031B4E" w:rsidRPr="00971F71" w:rsidRDefault="00031B4E" w:rsidP="00720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31B4E" w:rsidTr="00720594">
        <w:trPr>
          <w:cantSplit/>
          <w:trHeight w:val="1697"/>
        </w:trPr>
        <w:tc>
          <w:tcPr>
            <w:tcW w:w="1101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31B4E" w:rsidRDefault="00031B4E" w:rsidP="00720594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B4E" w:rsidTr="00720594">
        <w:tc>
          <w:tcPr>
            <w:tcW w:w="1101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1B4E" w:rsidTr="00720594">
        <w:tc>
          <w:tcPr>
            <w:tcW w:w="1101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7100000000000004102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709" w:type="dxa"/>
          </w:tcPr>
          <w:p w:rsidR="00031B4E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1B4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134" w:type="dxa"/>
          </w:tcPr>
          <w:p w:rsidR="00031B4E" w:rsidRDefault="00CB5E48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1</w:t>
            </w:r>
          </w:p>
        </w:tc>
        <w:tc>
          <w:tcPr>
            <w:tcW w:w="993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1B4E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Pr="001C7C56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здел 3</w:t>
      </w:r>
    </w:p>
    <w:p w:rsidR="00031B4E" w:rsidRPr="001C7C56" w:rsidRDefault="00031B4E" w:rsidP="0003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031B4E" w:rsidRPr="001C7C56" w:rsidTr="00720594">
        <w:trPr>
          <w:trHeight w:val="1057"/>
        </w:trPr>
        <w:tc>
          <w:tcPr>
            <w:tcW w:w="140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7</w:t>
            </w: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оздание экспозиций (выставок) музеев, организация выездных выставок                                       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Уникальный номер 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>по базовому</w:t>
      </w:r>
    </w:p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услуги: </w:t>
      </w:r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>В интересах общества                                                                                           (</w:t>
      </w:r>
      <w:proofErr w:type="gramStart"/>
      <w:r w:rsidRPr="00FD4781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еречню  </w:t>
      </w:r>
    </w:p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031B4E" w:rsidRPr="001C7C56" w:rsidRDefault="00031B4E" w:rsidP="00031B4E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1B4E" w:rsidRPr="00FD4781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</w:t>
      </w:r>
      <w:r w:rsidR="00FC4B2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031B4E" w:rsidRPr="001C7C56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031B4E" w:rsidRPr="001C7C56" w:rsidTr="00720594">
        <w:tc>
          <w:tcPr>
            <w:tcW w:w="1101" w:type="dxa"/>
            <w:vMerge w:val="restart"/>
            <w:textDirection w:val="btLr"/>
          </w:tcPr>
          <w:p w:rsidR="00031B4E" w:rsidRPr="001C7C56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031B4E" w:rsidRPr="001C7C56" w:rsidTr="00720594"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031B4E" w:rsidRPr="001C7C56" w:rsidRDefault="00031B4E" w:rsidP="00720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31B4E" w:rsidRPr="001C7C56" w:rsidTr="00720594">
        <w:trPr>
          <w:cantSplit/>
          <w:trHeight w:val="2085"/>
        </w:trPr>
        <w:tc>
          <w:tcPr>
            <w:tcW w:w="1101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31B4E" w:rsidRPr="001C7C56" w:rsidRDefault="00031B4E" w:rsidP="00720594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31B4E" w:rsidRPr="001C7C56" w:rsidTr="00720594">
        <w:tc>
          <w:tcPr>
            <w:tcW w:w="1101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47100000000001007101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31B4E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031B4E" w:rsidRPr="001C7C56" w:rsidRDefault="00031B4E" w:rsidP="00C33729">
            <w:pPr>
              <w:jc w:val="center"/>
            </w:pP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B4E" w:rsidRPr="001C7C56" w:rsidTr="00720594">
        <w:tc>
          <w:tcPr>
            <w:tcW w:w="1101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031B4E" w:rsidRPr="001C7C56" w:rsidRDefault="00C33729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31B4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31B4E" w:rsidRPr="001C7C56" w:rsidRDefault="00031B4E" w:rsidP="00C337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B4E" w:rsidRPr="001C7C56" w:rsidRDefault="00031B4E" w:rsidP="0072059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031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1146</wp:posOffset>
            </wp:positionH>
            <wp:positionV relativeFrom="paragraph">
              <wp:posOffset>-360045</wp:posOffset>
            </wp:positionV>
            <wp:extent cx="10422837" cy="7577943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07. II кв.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804" cy="759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69" w:rsidRDefault="00746269" w:rsidP="0003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B4E" w:rsidRDefault="00031B4E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05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55FC" w:rsidRDefault="00F055FC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19FC1A3A" wp14:editId="7786DE56">
            <wp:simplePos x="0" y="0"/>
            <wp:positionH relativeFrom="column">
              <wp:posOffset>-155650</wp:posOffset>
            </wp:positionH>
            <wp:positionV relativeFrom="paragraph">
              <wp:posOffset>-338530</wp:posOffset>
            </wp:positionV>
            <wp:extent cx="10385206" cy="75504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a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206" cy="755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7374F" w:rsidRDefault="00C7374F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C6CE8" w:rsidRPr="00615B05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>Раздел 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7C6CE8" w:rsidTr="004C43BD">
        <w:trPr>
          <w:trHeight w:val="1057"/>
        </w:trPr>
        <w:tc>
          <w:tcPr>
            <w:tcW w:w="140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CE8" w:rsidRPr="00945179" w:rsidRDefault="007C6CE8" w:rsidP="004C43BD">
            <w:pPr>
              <w:rPr>
                <w:b/>
              </w:rPr>
            </w:pPr>
            <w:r>
              <w:rPr>
                <w:b/>
              </w:rPr>
              <w:t>07.016.0</w:t>
            </w:r>
          </w:p>
        </w:tc>
      </w:tr>
    </w:tbl>
    <w:p w:rsidR="007C6CE8" w:rsidRPr="00FC4B29" w:rsidRDefault="007C6CE8" w:rsidP="00FC4B29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:  </w:t>
      </w:r>
      <w:r w:rsidRPr="00FC4B29">
        <w:rPr>
          <w:rFonts w:ascii="Times New Roman" w:eastAsia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                                                           Уникальный номер </w:t>
      </w: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          по базовому</w:t>
      </w:r>
    </w:p>
    <w:p w:rsidR="007C6CE8" w:rsidRPr="00FC4B29" w:rsidRDefault="007C6CE8" w:rsidP="00FC4B2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FC4B29">
        <w:rPr>
          <w:rFonts w:ascii="Times New Roman" w:eastAsia="Times New Roman" w:hAnsi="Times New Roman" w:cs="Times New Roman"/>
          <w:b/>
          <w:sz w:val="24"/>
          <w:szCs w:val="24"/>
        </w:rPr>
        <w:t>Физические лица, юридические лица______________________________________</w:t>
      </w:r>
      <w:r w:rsidRPr="00FC4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proofErr w:type="gramStart"/>
      <w:r w:rsidRPr="00FC4B29">
        <w:rPr>
          <w:rFonts w:ascii="Times New Roman" w:eastAsia="Times New Roman" w:hAnsi="Times New Roman" w:cs="Times New Roman"/>
          <w:sz w:val="24"/>
          <w:szCs w:val="24"/>
        </w:rPr>
        <w:t>отраслевому</w:t>
      </w:r>
      <w:proofErr w:type="gramEnd"/>
      <w:r w:rsidRPr="00FC4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6CE8" w:rsidRDefault="007C6CE8" w:rsidP="007C6CE8">
      <w:pPr>
        <w:spacing w:after="0" w:line="240" w:lineRule="auto"/>
        <w:ind w:left="360" w:righ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          перечню</w:t>
      </w:r>
      <w:r w:rsidRPr="007F2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Pr="00FC4B29" w:rsidRDefault="007C6CE8" w:rsidP="00FC4B2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B29">
        <w:rPr>
          <w:rFonts w:ascii="Times New Roman" w:eastAsia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Pr="001026FB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Сведения о фактическом достижении показателей, характеризующих</w:t>
      </w:r>
      <w:r w:rsidRPr="00615B05">
        <w:rPr>
          <w:rFonts w:ascii="Times New Roman" w:eastAsia="Times New Roman" w:hAnsi="Times New Roman" w:cs="Times New Roman"/>
          <w:sz w:val="24"/>
          <w:szCs w:val="24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6CE8" w:rsidRPr="00615B05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6286" w:type="dxa"/>
        <w:tblLayout w:type="fixed"/>
        <w:tblLook w:val="04A0" w:firstRow="1" w:lastRow="0" w:firstColumn="1" w:lastColumn="0" w:noHBand="0" w:noVBand="1"/>
      </w:tblPr>
      <w:tblGrid>
        <w:gridCol w:w="1121"/>
        <w:gridCol w:w="1154"/>
        <w:gridCol w:w="1154"/>
        <w:gridCol w:w="1158"/>
        <w:gridCol w:w="1299"/>
        <w:gridCol w:w="1590"/>
        <w:gridCol w:w="1443"/>
        <w:gridCol w:w="722"/>
        <w:gridCol w:w="724"/>
        <w:gridCol w:w="1299"/>
        <w:gridCol w:w="1154"/>
        <w:gridCol w:w="1012"/>
        <w:gridCol w:w="1299"/>
        <w:gridCol w:w="1157"/>
      </w:tblGrid>
      <w:tr w:rsidR="007C6CE8" w:rsidRPr="00370630" w:rsidTr="004C43BD">
        <w:trPr>
          <w:trHeight w:val="567"/>
        </w:trPr>
        <w:tc>
          <w:tcPr>
            <w:tcW w:w="1121" w:type="dxa"/>
            <w:vMerge w:val="restart"/>
            <w:textDirection w:val="btLr"/>
          </w:tcPr>
          <w:p w:rsidR="007C6CE8" w:rsidRPr="00370630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66" w:type="dxa"/>
            <w:gridSpan w:val="3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89" w:type="dxa"/>
            <w:gridSpan w:val="2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10" w:type="dxa"/>
            <w:gridSpan w:val="8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C6CE8" w:rsidRPr="00370630" w:rsidTr="004C43BD">
        <w:trPr>
          <w:trHeight w:val="91"/>
        </w:trPr>
        <w:tc>
          <w:tcPr>
            <w:tcW w:w="1121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8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0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3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gridSpan w:val="2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9" w:type="dxa"/>
            <w:vMerge w:val="restart"/>
          </w:tcPr>
          <w:p w:rsidR="007C6CE8" w:rsidRPr="00370630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54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12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99" w:type="dxa"/>
            <w:vMerge w:val="restart"/>
          </w:tcPr>
          <w:p w:rsidR="007C6CE8" w:rsidRPr="00370630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57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C6CE8" w:rsidRPr="00370630" w:rsidTr="004C43BD">
        <w:trPr>
          <w:cantSplit/>
          <w:trHeight w:val="1067"/>
        </w:trPr>
        <w:tc>
          <w:tcPr>
            <w:tcW w:w="1121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extDirection w:val="btLr"/>
          </w:tcPr>
          <w:p w:rsidR="007C6CE8" w:rsidRPr="00370630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99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370630" w:rsidTr="004C43BD">
        <w:trPr>
          <w:trHeight w:val="139"/>
        </w:trPr>
        <w:tc>
          <w:tcPr>
            <w:tcW w:w="1121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9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7" w:type="dxa"/>
          </w:tcPr>
          <w:p w:rsidR="007C6CE8" w:rsidRPr="00370630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6CE8" w:rsidRPr="00370630" w:rsidTr="004C43BD">
        <w:trPr>
          <w:trHeight w:val="868"/>
        </w:trPr>
        <w:tc>
          <w:tcPr>
            <w:tcW w:w="1121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07016000000000001006103</w:t>
            </w:r>
          </w:p>
        </w:tc>
        <w:tc>
          <w:tcPr>
            <w:tcW w:w="1154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90" w:type="dxa"/>
            <w:vMerge w:val="restart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22" w:type="dxa"/>
          </w:tcPr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99" w:type="dxa"/>
          </w:tcPr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</w:tcPr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</w:tcPr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370630" w:rsidTr="004C43BD">
        <w:trPr>
          <w:trHeight w:val="91"/>
        </w:trPr>
        <w:tc>
          <w:tcPr>
            <w:tcW w:w="1121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63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жалоб на деятельность учреждения со стороны потребителя</w:t>
            </w:r>
          </w:p>
        </w:tc>
        <w:tc>
          <w:tcPr>
            <w:tcW w:w="722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Pr="00370630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C6CE8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2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Pr="00262664" w:rsidRDefault="007C6CE8" w:rsidP="00033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64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99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CE8" w:rsidRPr="00370630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7C6CE8" w:rsidRPr="00370630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FC4B29">
      <w:pPr>
        <w:pStyle w:val="a4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ведения о фактическом достижении показателей, характеризующих объем муниципальной услуги: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134"/>
        <w:gridCol w:w="1134"/>
        <w:gridCol w:w="1418"/>
        <w:gridCol w:w="567"/>
        <w:gridCol w:w="709"/>
        <w:gridCol w:w="850"/>
        <w:gridCol w:w="1134"/>
        <w:gridCol w:w="992"/>
        <w:gridCol w:w="1134"/>
        <w:gridCol w:w="1134"/>
        <w:gridCol w:w="1134"/>
      </w:tblGrid>
      <w:tr w:rsidR="007C6CE8" w:rsidTr="004C43BD">
        <w:tc>
          <w:tcPr>
            <w:tcW w:w="1101" w:type="dxa"/>
            <w:vMerge w:val="restart"/>
            <w:textDirection w:val="btLr"/>
          </w:tcPr>
          <w:p w:rsidR="007C6CE8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7C6CE8" w:rsidRPr="00971F71" w:rsidRDefault="007C6CE8" w:rsidP="004C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 w:val="restart"/>
          </w:tcPr>
          <w:p w:rsidR="007C6CE8" w:rsidRPr="00971F71" w:rsidRDefault="007C6CE8" w:rsidP="004C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rPr>
          <w:cantSplit/>
          <w:trHeight w:val="1697"/>
        </w:trPr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C6CE8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6CE8" w:rsidTr="004C43BD">
        <w:tc>
          <w:tcPr>
            <w:tcW w:w="1101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6000000000001006103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Pr="009A4437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37">
              <w:rPr>
                <w:rFonts w:ascii="Times New Roman" w:eastAsia="Times New Roman" w:hAnsi="Times New Roman" w:cs="Times New Roman"/>
                <w:sz w:val="20"/>
                <w:szCs w:val="20"/>
              </w:rPr>
              <w:t>в  стационарных условиях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CE8" w:rsidRPr="009A4437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посетителей платных</w:t>
            </w:r>
          </w:p>
        </w:tc>
        <w:tc>
          <w:tcPr>
            <w:tcW w:w="567" w:type="dxa"/>
          </w:tcPr>
          <w:p w:rsidR="007C6CE8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7C6CE8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</w:tcPr>
          <w:p w:rsidR="007C6CE8" w:rsidRDefault="00EE4FCB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992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567" w:type="dxa"/>
          </w:tcPr>
          <w:p w:rsidR="007C6CE8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C6C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6CE8" w:rsidRDefault="00F71C66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C6CE8" w:rsidRDefault="00567363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000000000000000000000000000000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Pr="001C7C56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Часть 2. Сведения о </w:t>
      </w:r>
      <w:proofErr w:type="gramStart"/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>выполняемых</w:t>
      </w:r>
      <w:proofErr w:type="gramEnd"/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ботах</w:t>
      </w: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C7C5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</w:p>
    <w:p w:rsidR="007C6CE8" w:rsidRPr="001C7C56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>Раздел ___1_____</w:t>
      </w:r>
    </w:p>
    <w:p w:rsidR="007C6CE8" w:rsidRPr="001C7C56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7C6CE8" w:rsidRPr="001C7C56" w:rsidTr="004C43BD">
        <w:trPr>
          <w:trHeight w:val="1057"/>
        </w:trPr>
        <w:tc>
          <w:tcPr>
            <w:tcW w:w="140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07.037.1</w:t>
            </w:r>
          </w:p>
        </w:tc>
      </w:tr>
    </w:tbl>
    <w:p w:rsidR="007C6CE8" w:rsidRPr="00FC4B29" w:rsidRDefault="007C6CE8" w:rsidP="00FC4B29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4B29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 w:rsidRPr="00FC4B29">
        <w:rPr>
          <w:rFonts w:ascii="Times New Roman" w:eastAsia="Times New Roman" w:hAnsi="Times New Roman" w:cs="Times New Roman"/>
          <w:b/>
          <w:sz w:val="20"/>
          <w:szCs w:val="20"/>
        </w:rPr>
        <w:t xml:space="preserve">Публичный показ музейных предметов, музейных </w:t>
      </w:r>
      <w:r w:rsidR="003F474E" w:rsidRPr="00FC4B29">
        <w:rPr>
          <w:rFonts w:ascii="Times New Roman" w:eastAsia="Times New Roman" w:hAnsi="Times New Roman" w:cs="Times New Roman"/>
          <w:b/>
          <w:sz w:val="20"/>
          <w:szCs w:val="20"/>
        </w:rPr>
        <w:t>колле</w:t>
      </w:r>
      <w:r w:rsidRPr="00FC4B29">
        <w:rPr>
          <w:rFonts w:ascii="Times New Roman" w:eastAsia="Times New Roman" w:hAnsi="Times New Roman" w:cs="Times New Roman"/>
          <w:b/>
          <w:sz w:val="20"/>
          <w:szCs w:val="20"/>
        </w:rPr>
        <w:t>кций</w:t>
      </w:r>
      <w:r w:rsidRPr="00FC4B2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                                                                         Уникальный номер 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по базовому</w:t>
      </w:r>
    </w:p>
    <w:p w:rsidR="007C6CE8" w:rsidRPr="001C7C56" w:rsidRDefault="007C6CE8" w:rsidP="00FC4B29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</w:t>
      </w:r>
      <w:proofErr w:type="spellStart"/>
      <w:r w:rsidRPr="001C7C56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>__Физические</w:t>
      </w:r>
      <w:proofErr w:type="spellEnd"/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 xml:space="preserve"> _лица_______________________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</w:t>
      </w: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Start"/>
      <w:r w:rsidRPr="001C7C56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перечню  </w:t>
      </w:r>
    </w:p>
    <w:p w:rsidR="007C6CE8" w:rsidRPr="001C7C56" w:rsidRDefault="007C6CE8" w:rsidP="00FC4B29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7C6CE8" w:rsidRPr="001C7C56" w:rsidRDefault="007C6CE8" w:rsidP="007C6CE8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C6CE8" w:rsidRPr="00FC4B29" w:rsidRDefault="007C6CE8" w:rsidP="00FC4B29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4B29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7C6CE8" w:rsidRPr="001C7C56" w:rsidTr="004C43BD">
        <w:tc>
          <w:tcPr>
            <w:tcW w:w="1101" w:type="dxa"/>
            <w:vMerge w:val="restart"/>
            <w:textDirection w:val="btLr"/>
          </w:tcPr>
          <w:p w:rsidR="007C6CE8" w:rsidRPr="001C7C56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7C6CE8" w:rsidRPr="001C7C56" w:rsidTr="004C43BD"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C6CE8" w:rsidRPr="001C7C56" w:rsidTr="004C43BD">
        <w:trPr>
          <w:cantSplit/>
          <w:trHeight w:val="2085"/>
        </w:trPr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C6CE8" w:rsidRPr="001C7C56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6CE8" w:rsidRPr="001C7C56" w:rsidTr="004C43BD">
        <w:tc>
          <w:tcPr>
            <w:tcW w:w="1101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7100000000001009101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C6CE8" w:rsidRPr="001C7C56" w:rsidRDefault="007C6CE8" w:rsidP="00033DFC">
            <w:pPr>
              <w:jc w:val="center"/>
            </w:pPr>
          </w:p>
        </w:tc>
        <w:tc>
          <w:tcPr>
            <w:tcW w:w="993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7C6CE8" w:rsidRPr="001C7C56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C6CE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Pr="00FC4B29" w:rsidRDefault="00FC4B29" w:rsidP="00FC4B29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</w:t>
      </w:r>
      <w:r w:rsidR="007C6CE8" w:rsidRPr="00FC4B29">
        <w:rPr>
          <w:rFonts w:ascii="Times New Roman" w:eastAsia="Times New Roman" w:hAnsi="Times New Roman" w:cs="Times New Roman"/>
          <w:sz w:val="24"/>
          <w:szCs w:val="24"/>
        </w:rPr>
        <w:t>ведения о фактическом достижении показателей,  характеризующих объем работы:</w:t>
      </w: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7C6CE8" w:rsidTr="004C43BD">
        <w:tc>
          <w:tcPr>
            <w:tcW w:w="1101" w:type="dxa"/>
            <w:vMerge w:val="restart"/>
            <w:textDirection w:val="btLr"/>
          </w:tcPr>
          <w:p w:rsidR="007C6CE8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C6CE8" w:rsidRPr="00971F71" w:rsidRDefault="007C6CE8" w:rsidP="004C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</w:tcPr>
          <w:p w:rsidR="007C6CE8" w:rsidRPr="00971F71" w:rsidRDefault="007C6CE8" w:rsidP="004C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) </w:t>
            </w:r>
            <w:r w:rsidR="006C5E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C6CE8" w:rsidTr="004C43BD">
        <w:trPr>
          <w:cantSplit/>
          <w:trHeight w:val="1697"/>
        </w:trPr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C6CE8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6CE8" w:rsidTr="004C43BD">
        <w:tc>
          <w:tcPr>
            <w:tcW w:w="1101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37100000000001009101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тителей (платных и бесплатных)</w:t>
            </w:r>
          </w:p>
        </w:tc>
        <w:tc>
          <w:tcPr>
            <w:tcW w:w="709" w:type="dxa"/>
          </w:tcPr>
          <w:p w:rsidR="007C6CE8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7C6CE8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5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134" w:type="dxa"/>
          </w:tcPr>
          <w:p w:rsidR="007C6CE8" w:rsidRDefault="00EE4FCB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993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709" w:type="dxa"/>
          </w:tcPr>
          <w:p w:rsidR="007C6CE8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C6CE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7C6CE8" w:rsidRDefault="00423464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511" w:rsidRDefault="00AA2511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6CE8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6CE8" w:rsidRPr="001C7C56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:rsidR="007C6CE8" w:rsidRPr="001C7C56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7C6CE8" w:rsidRPr="001C7C56" w:rsidTr="004C43BD">
        <w:trPr>
          <w:trHeight w:val="1057"/>
        </w:trPr>
        <w:tc>
          <w:tcPr>
            <w:tcW w:w="140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17</w:t>
            </w: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ирование, учет, изучение, обеспечение </w:t>
      </w:r>
      <w:proofErr w:type="gramStart"/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>физического</w:t>
      </w:r>
      <w:proofErr w:type="gramEnd"/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Уникальный номер 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805013">
        <w:rPr>
          <w:rFonts w:ascii="Times New Roman" w:eastAsia="Times New Roman" w:hAnsi="Times New Roman" w:cs="Times New Roman"/>
          <w:b/>
          <w:sz w:val="20"/>
          <w:szCs w:val="20"/>
        </w:rPr>
        <w:t>сохранения и безопасности музейных предметов, музейных коллекций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gramStart"/>
      <w:r w:rsidRPr="001C7C56">
        <w:rPr>
          <w:rFonts w:ascii="Times New Roman" w:eastAsia="Times New Roman" w:hAnsi="Times New Roman" w:cs="Times New Roman"/>
          <w:sz w:val="20"/>
          <w:szCs w:val="20"/>
        </w:rPr>
        <w:t>базовому</w:t>
      </w:r>
      <w:proofErr w:type="gramEnd"/>
    </w:p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услуги: </w:t>
      </w:r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>В интересах общества                                                                                           (</w:t>
      </w:r>
      <w:proofErr w:type="gramStart"/>
      <w:r w:rsidRPr="00FD4781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еречню  </w:t>
      </w:r>
    </w:p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7C6CE8" w:rsidRPr="001C7C56" w:rsidRDefault="007C6CE8" w:rsidP="007C6CE8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</w:t>
      </w:r>
      <w:r w:rsidR="00FC4B2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7C6CE8" w:rsidRPr="001C7C56" w:rsidTr="004C43BD">
        <w:tc>
          <w:tcPr>
            <w:tcW w:w="1101" w:type="dxa"/>
            <w:vMerge w:val="restart"/>
            <w:textDirection w:val="btLr"/>
          </w:tcPr>
          <w:p w:rsidR="007C6CE8" w:rsidRPr="001C7C56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7C6CE8" w:rsidRPr="001C7C56" w:rsidTr="004C43BD"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C6CE8" w:rsidRPr="001C7C56" w:rsidTr="004C43BD">
        <w:trPr>
          <w:cantSplit/>
          <w:trHeight w:val="2085"/>
        </w:trPr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C6CE8" w:rsidRPr="001C7C56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6CE8" w:rsidRPr="001C7C56" w:rsidTr="004C43BD">
        <w:tc>
          <w:tcPr>
            <w:tcW w:w="1101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7100000000000004102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C6CE8" w:rsidRPr="001C7C56" w:rsidRDefault="007C6CE8" w:rsidP="00033DFC">
            <w:pPr>
              <w:jc w:val="center"/>
            </w:pPr>
          </w:p>
        </w:tc>
        <w:tc>
          <w:tcPr>
            <w:tcW w:w="993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7C6CE8" w:rsidRPr="001C7C56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C6CE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6CE8" w:rsidRPr="001C7C56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</w:t>
      </w:r>
      <w:r w:rsidR="00FC4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D4781">
        <w:rPr>
          <w:rFonts w:ascii="Times New Roman" w:eastAsia="Times New Roman" w:hAnsi="Times New Roman" w:cs="Times New Roman"/>
          <w:sz w:val="24"/>
          <w:szCs w:val="24"/>
        </w:rPr>
        <w:t>ведения о фактическом достижении показателей,  характеризующих объем работы:</w:t>
      </w:r>
    </w:p>
    <w:p w:rsidR="007C6CE8" w:rsidRDefault="007C6CE8" w:rsidP="007C6CE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7C6CE8" w:rsidTr="004C43BD">
        <w:tc>
          <w:tcPr>
            <w:tcW w:w="1101" w:type="dxa"/>
            <w:vMerge w:val="restart"/>
            <w:textDirection w:val="btLr"/>
          </w:tcPr>
          <w:p w:rsidR="007C6CE8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7C6CE8" w:rsidTr="004C43BD"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C6CE8" w:rsidRPr="00971F71" w:rsidRDefault="007C6CE8" w:rsidP="004C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 задании </w:t>
            </w:r>
          </w:p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</w:tcPr>
          <w:p w:rsidR="007C6CE8" w:rsidRPr="00971F71" w:rsidRDefault="007C6CE8" w:rsidP="004C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ое) значение</w:t>
            </w:r>
          </w:p>
        </w:tc>
        <w:tc>
          <w:tcPr>
            <w:tcW w:w="1134" w:type="dxa"/>
            <w:vMerge w:val="restart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</w:t>
            </w:r>
            <w:r w:rsidRPr="00971F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C6CE8" w:rsidTr="004C43BD">
        <w:trPr>
          <w:cantSplit/>
          <w:trHeight w:val="1697"/>
        </w:trPr>
        <w:tc>
          <w:tcPr>
            <w:tcW w:w="1101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C6CE8" w:rsidRDefault="007C6CE8" w:rsidP="004C43BD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E8" w:rsidTr="004C43BD">
        <w:tc>
          <w:tcPr>
            <w:tcW w:w="1101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6CE8" w:rsidTr="004C43BD">
        <w:tc>
          <w:tcPr>
            <w:tcW w:w="1101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7100000000000004102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709" w:type="dxa"/>
          </w:tcPr>
          <w:p w:rsidR="007C6CE8" w:rsidRDefault="00033DFC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C6CE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134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1</w:t>
            </w:r>
          </w:p>
        </w:tc>
        <w:tc>
          <w:tcPr>
            <w:tcW w:w="993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7C6CE8" w:rsidRDefault="007C6CE8" w:rsidP="00033D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C6CE8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2511" w:rsidRDefault="00AA2511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2511" w:rsidRDefault="00AA2511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2511" w:rsidRDefault="00AA2511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2511" w:rsidRDefault="00AA2511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2511" w:rsidRDefault="00AA2511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2511" w:rsidRDefault="00AA2511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2511" w:rsidRDefault="00AA2511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Pr="001C7C56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здел 3</w:t>
      </w:r>
    </w:p>
    <w:p w:rsidR="007C6CE8" w:rsidRPr="001C7C56" w:rsidRDefault="007C6CE8" w:rsidP="007C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7C6CE8" w:rsidRPr="001C7C56" w:rsidTr="004C43BD">
        <w:trPr>
          <w:trHeight w:val="1057"/>
        </w:trPr>
        <w:tc>
          <w:tcPr>
            <w:tcW w:w="140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7</w:t>
            </w: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аботы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оздание экспозиций (выставок) музеев, организация выездных выставок                                       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Уникальный номер 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>по базовому</w:t>
      </w:r>
    </w:p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Категория потребителей муниципальной услуги: </w:t>
      </w:r>
      <w:r w:rsidRPr="00FD4781">
        <w:rPr>
          <w:rFonts w:ascii="Times New Roman" w:eastAsia="Times New Roman" w:hAnsi="Times New Roman" w:cs="Times New Roman"/>
          <w:b/>
          <w:sz w:val="20"/>
          <w:szCs w:val="20"/>
        </w:rPr>
        <w:t>В интересах общества                                                                                           (</w:t>
      </w:r>
      <w:proofErr w:type="gramStart"/>
      <w:r w:rsidRPr="00FD4781">
        <w:rPr>
          <w:rFonts w:ascii="Times New Roman" w:eastAsia="Times New Roman" w:hAnsi="Times New Roman" w:cs="Times New Roman"/>
          <w:sz w:val="20"/>
          <w:szCs w:val="20"/>
        </w:rPr>
        <w:t>отраслевому</w:t>
      </w:r>
      <w:proofErr w:type="gramEnd"/>
      <w:r w:rsidRPr="00FD4781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1C7C56">
        <w:rPr>
          <w:rFonts w:ascii="Times New Roman" w:eastAsia="Times New Roman" w:hAnsi="Times New Roman" w:cs="Times New Roman"/>
          <w:sz w:val="20"/>
          <w:szCs w:val="20"/>
        </w:rPr>
        <w:t xml:space="preserve">перечню  </w:t>
      </w:r>
    </w:p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работы:</w:t>
      </w:r>
    </w:p>
    <w:p w:rsidR="007C6CE8" w:rsidRPr="001C7C56" w:rsidRDefault="007C6CE8" w:rsidP="007C6CE8">
      <w:pPr>
        <w:tabs>
          <w:tab w:val="left" w:pos="16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C7C5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C6CE8" w:rsidRPr="00FD4781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</w:t>
      </w:r>
      <w:r w:rsidR="00FC4B2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781">
        <w:rPr>
          <w:rFonts w:ascii="Times New Roman" w:eastAsia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работы:</w:t>
      </w:r>
    </w:p>
    <w:p w:rsidR="007C6CE8" w:rsidRPr="001C7C56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275"/>
        <w:gridCol w:w="1560"/>
        <w:gridCol w:w="1417"/>
        <w:gridCol w:w="709"/>
        <w:gridCol w:w="709"/>
        <w:gridCol w:w="1275"/>
        <w:gridCol w:w="1134"/>
        <w:gridCol w:w="993"/>
        <w:gridCol w:w="1275"/>
        <w:gridCol w:w="1134"/>
      </w:tblGrid>
      <w:tr w:rsidR="007C6CE8" w:rsidRPr="001C7C56" w:rsidTr="004C43BD">
        <w:tc>
          <w:tcPr>
            <w:tcW w:w="1101" w:type="dxa"/>
            <w:vMerge w:val="restart"/>
            <w:textDirection w:val="btLr"/>
          </w:tcPr>
          <w:p w:rsidR="007C6CE8" w:rsidRPr="001C7C56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6" w:type="dxa"/>
            <w:gridSpan w:val="8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7C6CE8" w:rsidRPr="001C7C56" w:rsidTr="004C43BD"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7C6CE8" w:rsidRPr="001C7C56" w:rsidRDefault="007C6CE8" w:rsidP="004C4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</w:p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C6CE8" w:rsidRPr="001C7C56" w:rsidTr="004C43BD">
        <w:trPr>
          <w:cantSplit/>
          <w:trHeight w:val="2085"/>
        </w:trPr>
        <w:tc>
          <w:tcPr>
            <w:tcW w:w="1101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C6CE8" w:rsidRPr="001C7C56" w:rsidRDefault="007C6CE8" w:rsidP="004C43BD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6CE8" w:rsidRPr="001C7C56" w:rsidTr="004C43BD">
        <w:tc>
          <w:tcPr>
            <w:tcW w:w="1101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47100000000001007101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60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с высшим и средним специальным образованием</w:t>
            </w:r>
          </w:p>
        </w:tc>
        <w:tc>
          <w:tcPr>
            <w:tcW w:w="709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C6CE8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C6CE8" w:rsidRPr="001C7C56" w:rsidRDefault="007C6CE8" w:rsidP="00262664">
            <w:pPr>
              <w:jc w:val="center"/>
            </w:pPr>
          </w:p>
        </w:tc>
        <w:tc>
          <w:tcPr>
            <w:tcW w:w="993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E8" w:rsidRPr="001C7C56" w:rsidTr="004C43BD">
        <w:tc>
          <w:tcPr>
            <w:tcW w:w="1101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C5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ие обоснованных жалоб на деятельность учреждения со стороны потребителя</w:t>
            </w:r>
          </w:p>
        </w:tc>
        <w:tc>
          <w:tcPr>
            <w:tcW w:w="709" w:type="dxa"/>
          </w:tcPr>
          <w:p w:rsidR="007C6CE8" w:rsidRPr="001C7C56" w:rsidRDefault="00262664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C6CE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6CE8" w:rsidRPr="001C7C56" w:rsidRDefault="007C6CE8" w:rsidP="002626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CE8" w:rsidRPr="001C7C56" w:rsidRDefault="007C6CE8" w:rsidP="004C43B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Default="007C6CE8" w:rsidP="007C6C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6CE8" w:rsidRPr="00194068" w:rsidRDefault="00746269" w:rsidP="00FD4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4741</wp:posOffset>
            </wp:positionH>
            <wp:positionV relativeFrom="paragraph">
              <wp:posOffset>-360045</wp:posOffset>
            </wp:positionV>
            <wp:extent cx="10510221" cy="7641476"/>
            <wp:effectExtent l="0" t="0" r="571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10. III кв.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547" cy="765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781" w:rsidRDefault="00FD4781" w:rsidP="00805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5B93" w:rsidRDefault="00E25B93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4E" w:rsidRDefault="003F474E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3BD" w:rsidRDefault="002B6FE1" w:rsidP="00746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C43BD" w:rsidRDefault="004C43BD" w:rsidP="0019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43BD" w:rsidSect="00D653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46" w:rsidRDefault="00E20A46" w:rsidP="003F474E">
      <w:pPr>
        <w:spacing w:after="0" w:line="240" w:lineRule="auto"/>
      </w:pPr>
      <w:r>
        <w:separator/>
      </w:r>
    </w:p>
  </w:endnote>
  <w:endnote w:type="continuationSeparator" w:id="0">
    <w:p w:rsidR="00E20A46" w:rsidRDefault="00E20A46" w:rsidP="003F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46" w:rsidRDefault="00E20A46" w:rsidP="003F474E">
      <w:pPr>
        <w:spacing w:after="0" w:line="240" w:lineRule="auto"/>
      </w:pPr>
      <w:r>
        <w:separator/>
      </w:r>
    </w:p>
  </w:footnote>
  <w:footnote w:type="continuationSeparator" w:id="0">
    <w:p w:rsidR="00E20A46" w:rsidRDefault="00E20A46" w:rsidP="003F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87"/>
    <w:multiLevelType w:val="hybridMultilevel"/>
    <w:tmpl w:val="A940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8DF"/>
    <w:multiLevelType w:val="multilevel"/>
    <w:tmpl w:val="5978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C268D3"/>
    <w:multiLevelType w:val="hybridMultilevel"/>
    <w:tmpl w:val="C57E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095F"/>
    <w:multiLevelType w:val="multilevel"/>
    <w:tmpl w:val="0FC681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FEA6D4D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9844832"/>
    <w:multiLevelType w:val="multilevel"/>
    <w:tmpl w:val="D0366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AA45E63"/>
    <w:multiLevelType w:val="multilevel"/>
    <w:tmpl w:val="A63E0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3D204035"/>
    <w:multiLevelType w:val="hybridMultilevel"/>
    <w:tmpl w:val="C47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5A1D"/>
    <w:multiLevelType w:val="hybridMultilevel"/>
    <w:tmpl w:val="B516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509F1"/>
    <w:multiLevelType w:val="multilevel"/>
    <w:tmpl w:val="47B8A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0D00A11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BFA43CE"/>
    <w:multiLevelType w:val="multilevel"/>
    <w:tmpl w:val="423C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F3D79B2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20E77DA"/>
    <w:multiLevelType w:val="multilevel"/>
    <w:tmpl w:val="4B88F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>
    <w:nsid w:val="623A059A"/>
    <w:multiLevelType w:val="hybridMultilevel"/>
    <w:tmpl w:val="D29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C0BEB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5855D38"/>
    <w:multiLevelType w:val="multilevel"/>
    <w:tmpl w:val="CA18B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C37987"/>
    <w:multiLevelType w:val="hybridMultilevel"/>
    <w:tmpl w:val="392A9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8C"/>
    <w:rsid w:val="00004430"/>
    <w:rsid w:val="00031B4E"/>
    <w:rsid w:val="00033DFC"/>
    <w:rsid w:val="00044396"/>
    <w:rsid w:val="00044A20"/>
    <w:rsid w:val="000756CE"/>
    <w:rsid w:val="000A64CB"/>
    <w:rsid w:val="000B489B"/>
    <w:rsid w:val="000C2958"/>
    <w:rsid w:val="000F028B"/>
    <w:rsid w:val="000F3FE3"/>
    <w:rsid w:val="001026FB"/>
    <w:rsid w:val="0011326E"/>
    <w:rsid w:val="00144092"/>
    <w:rsid w:val="00156EE2"/>
    <w:rsid w:val="00177CB8"/>
    <w:rsid w:val="00182533"/>
    <w:rsid w:val="00194068"/>
    <w:rsid w:val="00195225"/>
    <w:rsid w:val="001C7C56"/>
    <w:rsid w:val="00217D9C"/>
    <w:rsid w:val="00237553"/>
    <w:rsid w:val="00237C03"/>
    <w:rsid w:val="00241277"/>
    <w:rsid w:val="00251D08"/>
    <w:rsid w:val="00262664"/>
    <w:rsid w:val="0026583F"/>
    <w:rsid w:val="00273D5B"/>
    <w:rsid w:val="00291781"/>
    <w:rsid w:val="002B6FE1"/>
    <w:rsid w:val="00305EF9"/>
    <w:rsid w:val="0035064E"/>
    <w:rsid w:val="00350D49"/>
    <w:rsid w:val="00370630"/>
    <w:rsid w:val="003969BE"/>
    <w:rsid w:val="003C1270"/>
    <w:rsid w:val="003D76FE"/>
    <w:rsid w:val="003E2549"/>
    <w:rsid w:val="003E30B2"/>
    <w:rsid w:val="003F474E"/>
    <w:rsid w:val="00423464"/>
    <w:rsid w:val="00464E6D"/>
    <w:rsid w:val="004C1352"/>
    <w:rsid w:val="004C43BD"/>
    <w:rsid w:val="005164AD"/>
    <w:rsid w:val="00525EF2"/>
    <w:rsid w:val="005536AF"/>
    <w:rsid w:val="00567363"/>
    <w:rsid w:val="005C2D11"/>
    <w:rsid w:val="00615B05"/>
    <w:rsid w:val="006A2E27"/>
    <w:rsid w:val="006C5E29"/>
    <w:rsid w:val="006E2ED6"/>
    <w:rsid w:val="006E566F"/>
    <w:rsid w:val="007023EE"/>
    <w:rsid w:val="00720594"/>
    <w:rsid w:val="007247FB"/>
    <w:rsid w:val="0073508C"/>
    <w:rsid w:val="00744BDA"/>
    <w:rsid w:val="00746269"/>
    <w:rsid w:val="007478FE"/>
    <w:rsid w:val="007976FB"/>
    <w:rsid w:val="007A46F6"/>
    <w:rsid w:val="007C6CE8"/>
    <w:rsid w:val="007F2C7B"/>
    <w:rsid w:val="007F6EA6"/>
    <w:rsid w:val="00805013"/>
    <w:rsid w:val="00825721"/>
    <w:rsid w:val="00885EB5"/>
    <w:rsid w:val="008934D1"/>
    <w:rsid w:val="008A37A1"/>
    <w:rsid w:val="009031DD"/>
    <w:rsid w:val="00903660"/>
    <w:rsid w:val="00910C87"/>
    <w:rsid w:val="00932A9F"/>
    <w:rsid w:val="0094128A"/>
    <w:rsid w:val="00945179"/>
    <w:rsid w:val="00951C0E"/>
    <w:rsid w:val="00953F5E"/>
    <w:rsid w:val="00970DFC"/>
    <w:rsid w:val="00971F71"/>
    <w:rsid w:val="00984D08"/>
    <w:rsid w:val="00992C1F"/>
    <w:rsid w:val="009A4437"/>
    <w:rsid w:val="009A716D"/>
    <w:rsid w:val="009D2D7A"/>
    <w:rsid w:val="009F3DFB"/>
    <w:rsid w:val="00A20D12"/>
    <w:rsid w:val="00A9342D"/>
    <w:rsid w:val="00AA2511"/>
    <w:rsid w:val="00AD0FB0"/>
    <w:rsid w:val="00AE7E0B"/>
    <w:rsid w:val="00B02B10"/>
    <w:rsid w:val="00B31D3D"/>
    <w:rsid w:val="00B65D5D"/>
    <w:rsid w:val="00B73569"/>
    <w:rsid w:val="00B969BC"/>
    <w:rsid w:val="00BB5A50"/>
    <w:rsid w:val="00BD5565"/>
    <w:rsid w:val="00BF0553"/>
    <w:rsid w:val="00C26A2A"/>
    <w:rsid w:val="00C33729"/>
    <w:rsid w:val="00C41986"/>
    <w:rsid w:val="00C7374F"/>
    <w:rsid w:val="00C93031"/>
    <w:rsid w:val="00CB5E48"/>
    <w:rsid w:val="00CB7E29"/>
    <w:rsid w:val="00CE14CC"/>
    <w:rsid w:val="00CF61C9"/>
    <w:rsid w:val="00CF69F4"/>
    <w:rsid w:val="00D31092"/>
    <w:rsid w:val="00D46A4E"/>
    <w:rsid w:val="00D6538C"/>
    <w:rsid w:val="00D92B65"/>
    <w:rsid w:val="00D936B0"/>
    <w:rsid w:val="00DA2207"/>
    <w:rsid w:val="00DA46A9"/>
    <w:rsid w:val="00DE1770"/>
    <w:rsid w:val="00E20A46"/>
    <w:rsid w:val="00E25B93"/>
    <w:rsid w:val="00E411C0"/>
    <w:rsid w:val="00EA0EA4"/>
    <w:rsid w:val="00EA3023"/>
    <w:rsid w:val="00EE4C04"/>
    <w:rsid w:val="00EE4FCB"/>
    <w:rsid w:val="00EF533C"/>
    <w:rsid w:val="00EF7DC9"/>
    <w:rsid w:val="00F055FC"/>
    <w:rsid w:val="00F55D43"/>
    <w:rsid w:val="00F71C66"/>
    <w:rsid w:val="00F8114A"/>
    <w:rsid w:val="00F9757C"/>
    <w:rsid w:val="00FC4B29"/>
    <w:rsid w:val="00FD4781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C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D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74E"/>
  </w:style>
  <w:style w:type="paragraph" w:styleId="a9">
    <w:name w:val="footer"/>
    <w:basedOn w:val="a"/>
    <w:link w:val="aa"/>
    <w:uiPriority w:val="99"/>
    <w:unhideWhenUsed/>
    <w:rsid w:val="003F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C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D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74E"/>
  </w:style>
  <w:style w:type="paragraph" w:styleId="a9">
    <w:name w:val="footer"/>
    <w:basedOn w:val="a"/>
    <w:link w:val="aa"/>
    <w:uiPriority w:val="99"/>
    <w:unhideWhenUsed/>
    <w:rsid w:val="003F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A334-774F-4DF7-B129-9D8814D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7</cp:revision>
  <cp:lastPrinted>2011-03-13T16:26:00Z</cp:lastPrinted>
  <dcterms:created xsi:type="dcterms:W3CDTF">2017-12-11T05:04:00Z</dcterms:created>
  <dcterms:modified xsi:type="dcterms:W3CDTF">2017-12-13T01:06:00Z</dcterms:modified>
</cp:coreProperties>
</file>